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D" w:rsidRPr="005B7754" w:rsidRDefault="0081590F" w:rsidP="00CA52ED">
      <w:pPr>
        <w:pStyle w:val="1"/>
        <w:jc w:val="center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>ПЛАН</w:t>
      </w:r>
      <w:r w:rsidR="00CA52ED" w:rsidRPr="005B7754">
        <w:rPr>
          <w:b/>
          <w:bCs/>
          <w:sz w:val="24"/>
          <w:szCs w:val="24"/>
        </w:rPr>
        <w:t xml:space="preserve"> НАУЧНО-ИССЛЕДОВАТЕЛЬСКОЙ РАБОТЫ </w:t>
      </w:r>
    </w:p>
    <w:p w:rsidR="00332F5D" w:rsidRPr="005B7754" w:rsidRDefault="00332F5D" w:rsidP="00332F5D">
      <w:pPr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>ФАКУЛЬТЕТА УПРАВЛЕНИЯ И СОЦИАЛЬНЫХ ТЕХНОЛОГИЙ</w:t>
      </w:r>
    </w:p>
    <w:p w:rsidR="0081590F" w:rsidRPr="005B7754" w:rsidRDefault="0081590F" w:rsidP="0081590F">
      <w:pPr>
        <w:pStyle w:val="1"/>
        <w:jc w:val="center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 xml:space="preserve">на </w:t>
      </w:r>
      <w:r w:rsidR="008E10C9" w:rsidRPr="005B7754">
        <w:rPr>
          <w:b/>
          <w:bCs/>
          <w:sz w:val="24"/>
          <w:szCs w:val="24"/>
        </w:rPr>
        <w:t>202</w:t>
      </w:r>
      <w:r w:rsidR="00617985" w:rsidRPr="005B7754">
        <w:rPr>
          <w:b/>
          <w:bCs/>
          <w:sz w:val="24"/>
          <w:szCs w:val="24"/>
        </w:rPr>
        <w:t>3</w:t>
      </w:r>
      <w:r w:rsidR="00CA52ED" w:rsidRPr="005B7754">
        <w:rPr>
          <w:b/>
          <w:bCs/>
          <w:sz w:val="24"/>
          <w:szCs w:val="24"/>
        </w:rPr>
        <w:t xml:space="preserve"> год </w:t>
      </w:r>
    </w:p>
    <w:p w:rsidR="00F53CB3" w:rsidRPr="005B7754" w:rsidRDefault="00F53CB3" w:rsidP="00F53CB3">
      <w:pPr>
        <w:rPr>
          <w:sz w:val="24"/>
          <w:szCs w:val="24"/>
        </w:rPr>
      </w:pPr>
    </w:p>
    <w:p w:rsidR="00CA52ED" w:rsidRDefault="004471F1" w:rsidP="00036A9E">
      <w:pPr>
        <w:jc w:val="center"/>
        <w:rPr>
          <w:b/>
          <w:sz w:val="24"/>
          <w:szCs w:val="24"/>
        </w:rPr>
      </w:pPr>
      <w:proofErr w:type="gramStart"/>
      <w:r w:rsidRPr="005B7754">
        <w:rPr>
          <w:b/>
          <w:sz w:val="24"/>
          <w:szCs w:val="24"/>
        </w:rPr>
        <w:t>Научно-исследов</w:t>
      </w:r>
      <w:r w:rsidR="005B7754">
        <w:rPr>
          <w:b/>
          <w:sz w:val="24"/>
          <w:szCs w:val="24"/>
        </w:rPr>
        <w:t>ательская</w:t>
      </w:r>
      <w:proofErr w:type="gramEnd"/>
      <w:r w:rsidR="005B7754">
        <w:rPr>
          <w:b/>
          <w:sz w:val="24"/>
          <w:szCs w:val="24"/>
        </w:rPr>
        <w:t xml:space="preserve"> работа преподавателей</w:t>
      </w:r>
    </w:p>
    <w:p w:rsidR="005B7754" w:rsidRPr="005B7754" w:rsidRDefault="005B7754" w:rsidP="00036A9E">
      <w:pPr>
        <w:jc w:val="center"/>
        <w:rPr>
          <w:b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5529"/>
        <w:gridCol w:w="2268"/>
        <w:gridCol w:w="2126"/>
      </w:tblGrid>
      <w:tr w:rsidR="00036A9E" w:rsidRPr="005B7754" w:rsidTr="005B7754">
        <w:trPr>
          <w:tblHeader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36A9E" w:rsidRPr="005B7754" w:rsidRDefault="005B7754" w:rsidP="005B7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36A9E" w:rsidRPr="005B7754" w:rsidRDefault="00036A9E" w:rsidP="005B7754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Вид НИ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36A9E" w:rsidRPr="005B7754" w:rsidRDefault="00036A9E" w:rsidP="005B7754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A9E" w:rsidRPr="005B7754" w:rsidRDefault="00036A9E" w:rsidP="005B7754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359B9" w:rsidRPr="005B7754" w:rsidTr="00F34224">
        <w:trPr>
          <w:trHeight w:val="539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59B9" w:rsidRPr="005B7754" w:rsidRDefault="00C359B9" w:rsidP="00D07E08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9B9" w:rsidRPr="005B7754" w:rsidRDefault="00C359B9" w:rsidP="00D07E08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и проведение научных исслед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9B9" w:rsidRPr="005B7754" w:rsidRDefault="00C359B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9B9" w:rsidRPr="005B7754" w:rsidRDefault="005B7754" w:rsidP="00332F5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036A9E" w:rsidRPr="005B7754" w:rsidTr="007D571B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7B27B8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Участие в </w:t>
            </w:r>
            <w:r w:rsidR="00F34224" w:rsidRPr="005B7754">
              <w:rPr>
                <w:sz w:val="24"/>
                <w:szCs w:val="24"/>
              </w:rPr>
              <w:t xml:space="preserve">Международных и Всероссийских </w:t>
            </w:r>
            <w:r w:rsidRPr="005B7754">
              <w:rPr>
                <w:sz w:val="24"/>
                <w:szCs w:val="24"/>
              </w:rPr>
              <w:t xml:space="preserve">научных конференциях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5B7754" w:rsidP="00CA52E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036A9E" w:rsidRPr="005B7754" w:rsidTr="007D571B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4471F1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CD1AE6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абота над диссертацией на соискание ученой степени доктора наук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17412E" w:rsidP="005B7754">
            <w:pPr>
              <w:pStyle w:val="a3"/>
              <w:jc w:val="left"/>
            </w:pPr>
            <w:r w:rsidRPr="005B7754">
              <w:t>П</w:t>
            </w:r>
            <w:r w:rsidR="00CD1AE6" w:rsidRPr="005B7754">
              <w:t xml:space="preserve">реподаватели </w:t>
            </w:r>
            <w:r w:rsidR="00332F5D" w:rsidRPr="005B7754">
              <w:t>факультета</w:t>
            </w:r>
            <w:r w:rsidRPr="005B7754">
              <w:t xml:space="preserve"> –</w:t>
            </w:r>
            <w:r w:rsidR="005B7754">
              <w:t xml:space="preserve"> к</w:t>
            </w:r>
            <w:r w:rsidRPr="005B7754">
              <w:t>андидаты наук</w:t>
            </w:r>
          </w:p>
        </w:tc>
      </w:tr>
      <w:tr w:rsidR="00802AE1" w:rsidRPr="005B7754" w:rsidTr="007D571B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02AE1" w:rsidRPr="005B7754" w:rsidRDefault="00802AE1" w:rsidP="004471F1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AE1" w:rsidRPr="005B7754" w:rsidRDefault="0017412E" w:rsidP="0017412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абота над диссертацией на соискание ученой степени кандидата наук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AE1" w:rsidRPr="005B7754" w:rsidRDefault="0017412E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02AE1" w:rsidRPr="005B7754" w:rsidRDefault="0017412E" w:rsidP="0017412E">
            <w:pPr>
              <w:pStyle w:val="a3"/>
            </w:pPr>
            <w:r w:rsidRPr="005B7754">
              <w:t>Преподаватели факультета, не имеющие ученой степени</w:t>
            </w:r>
          </w:p>
        </w:tc>
      </w:tr>
      <w:tr w:rsidR="00036A9E" w:rsidRPr="005B7754" w:rsidTr="00F34224">
        <w:trPr>
          <w:trHeight w:val="565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4471F1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C359B9" w:rsidP="00332F5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Участие в научных и научн</w:t>
            </w:r>
            <w:proofErr w:type="gramStart"/>
            <w:r w:rsidRPr="005B7754">
              <w:rPr>
                <w:sz w:val="24"/>
                <w:szCs w:val="24"/>
              </w:rPr>
              <w:t>о</w:t>
            </w:r>
            <w:r w:rsidR="00036A9E" w:rsidRPr="005B7754">
              <w:rPr>
                <w:sz w:val="24"/>
                <w:szCs w:val="24"/>
              </w:rPr>
              <w:t>-</w:t>
            </w:r>
            <w:proofErr w:type="gramEnd"/>
            <w:r w:rsidR="00036A9E" w:rsidRPr="005B7754">
              <w:rPr>
                <w:sz w:val="24"/>
                <w:szCs w:val="24"/>
              </w:rPr>
              <w:t xml:space="preserve"> методических мероприятиях вуза</w:t>
            </w:r>
            <w:r w:rsidR="009C60F1" w:rsidRPr="005B7754">
              <w:rPr>
                <w:sz w:val="24"/>
                <w:szCs w:val="24"/>
              </w:rPr>
              <w:t>, факультета</w:t>
            </w:r>
            <w:r w:rsidR="00036A9E" w:rsidRPr="005B7754">
              <w:rPr>
                <w:sz w:val="24"/>
                <w:szCs w:val="24"/>
              </w:rPr>
              <w:t xml:space="preserve"> и </w:t>
            </w:r>
            <w:r w:rsidR="00332F5D" w:rsidRPr="005B7754">
              <w:rPr>
                <w:sz w:val="24"/>
                <w:szCs w:val="24"/>
              </w:rPr>
              <w:t>кафед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5B7754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C359B9" w:rsidRPr="005B7754" w:rsidTr="00D07E08">
        <w:trPr>
          <w:trHeight w:val="682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359B9" w:rsidRPr="005B7754" w:rsidRDefault="00C359B9" w:rsidP="00D07E08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9B9" w:rsidRPr="005B7754" w:rsidRDefault="00C359B9" w:rsidP="00D07E08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дготовка к печати публикаций в международных базах цитирования (</w:t>
            </w:r>
            <w:proofErr w:type="spellStart"/>
            <w:r w:rsidRPr="005B7754">
              <w:rPr>
                <w:sz w:val="24"/>
                <w:szCs w:val="24"/>
              </w:rPr>
              <w:t>Web</w:t>
            </w:r>
            <w:proofErr w:type="spellEnd"/>
            <w:r w:rsidRPr="005B7754">
              <w:rPr>
                <w:sz w:val="24"/>
                <w:szCs w:val="24"/>
              </w:rPr>
              <w:t xml:space="preserve"> </w:t>
            </w:r>
            <w:proofErr w:type="spellStart"/>
            <w:r w:rsidRPr="005B7754">
              <w:rPr>
                <w:sz w:val="24"/>
                <w:szCs w:val="24"/>
              </w:rPr>
              <w:t>of</w:t>
            </w:r>
            <w:proofErr w:type="spellEnd"/>
            <w:r w:rsidRPr="005B7754">
              <w:rPr>
                <w:sz w:val="24"/>
                <w:szCs w:val="24"/>
              </w:rPr>
              <w:t xml:space="preserve"> </w:t>
            </w:r>
            <w:proofErr w:type="spellStart"/>
            <w:r w:rsidRPr="005B7754">
              <w:rPr>
                <w:sz w:val="24"/>
                <w:szCs w:val="24"/>
              </w:rPr>
              <w:t>Science</w:t>
            </w:r>
            <w:proofErr w:type="spellEnd"/>
            <w:r w:rsidRPr="005B7754">
              <w:rPr>
                <w:sz w:val="24"/>
                <w:szCs w:val="24"/>
              </w:rPr>
              <w:t>, Scopu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9B9" w:rsidRPr="005B7754" w:rsidRDefault="00C359B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359B9" w:rsidRPr="005B7754" w:rsidRDefault="005B7754" w:rsidP="00D07E08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94775B" w:rsidRPr="005B7754" w:rsidTr="00644986">
        <w:trPr>
          <w:trHeight w:val="779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775B" w:rsidRPr="005B7754" w:rsidRDefault="0094775B" w:rsidP="00644986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75B" w:rsidRPr="005B7754" w:rsidRDefault="0094775B" w:rsidP="00644986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одготовка к печати </w:t>
            </w:r>
            <w:r w:rsidR="00802AE1" w:rsidRPr="005B7754">
              <w:rPr>
                <w:sz w:val="24"/>
                <w:szCs w:val="24"/>
              </w:rPr>
              <w:t xml:space="preserve">Публикации в журналах перечня ведущих рецензируемых научных журналов и изданий ВАК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75B" w:rsidRPr="005B7754" w:rsidRDefault="0094775B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907CDF" w:rsidRP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775B" w:rsidRPr="005B7754" w:rsidRDefault="005B7754" w:rsidP="00644986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94775B" w:rsidRPr="005B7754" w:rsidTr="007D571B">
        <w:trPr>
          <w:trHeight w:val="779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775B" w:rsidRPr="005B7754" w:rsidRDefault="0094775B" w:rsidP="004471F1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75B" w:rsidRPr="005B7754" w:rsidRDefault="0094775B" w:rsidP="00E036D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одготовка к печати </w:t>
            </w:r>
            <w:r w:rsidR="00E036DD" w:rsidRPr="005B7754">
              <w:rPr>
                <w:sz w:val="24"/>
                <w:szCs w:val="24"/>
              </w:rPr>
              <w:t xml:space="preserve">статей в изданиях, входящих в базу данных </w:t>
            </w:r>
            <w:r w:rsidRPr="005B7754">
              <w:rPr>
                <w:sz w:val="24"/>
                <w:szCs w:val="24"/>
              </w:rPr>
              <w:t>РИН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75B" w:rsidRPr="005B7754" w:rsidRDefault="0094775B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775B" w:rsidRPr="005B7754" w:rsidRDefault="005B7754" w:rsidP="00644986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903DBB" w:rsidRPr="005B7754" w:rsidTr="007D571B">
        <w:trPr>
          <w:trHeight w:val="682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3DBB" w:rsidRPr="005B7754" w:rsidRDefault="00903DBB" w:rsidP="00716B34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DBB" w:rsidRPr="005B7754" w:rsidRDefault="00903DBB" w:rsidP="00CF071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Работа по выполнению </w:t>
            </w:r>
            <w:r w:rsidR="0061324B" w:rsidRPr="005B7754">
              <w:rPr>
                <w:sz w:val="24"/>
                <w:szCs w:val="24"/>
              </w:rPr>
              <w:t xml:space="preserve">показателей </w:t>
            </w:r>
            <w:r w:rsidR="00CF0714" w:rsidRPr="005B7754">
              <w:rPr>
                <w:sz w:val="24"/>
                <w:szCs w:val="24"/>
              </w:rPr>
              <w:t>П</w:t>
            </w:r>
            <w:r w:rsidRPr="005B7754">
              <w:rPr>
                <w:sz w:val="24"/>
                <w:szCs w:val="24"/>
              </w:rPr>
              <w:t xml:space="preserve">ланового задания </w:t>
            </w:r>
            <w:r w:rsidR="00332F5D" w:rsidRPr="005B7754">
              <w:rPr>
                <w:sz w:val="24"/>
                <w:szCs w:val="24"/>
              </w:rPr>
              <w:t>факультета</w:t>
            </w:r>
            <w:r w:rsidRPr="005B7754">
              <w:rPr>
                <w:sz w:val="24"/>
                <w:szCs w:val="24"/>
              </w:rPr>
              <w:t xml:space="preserve"> </w:t>
            </w:r>
            <w:r w:rsidR="00CF0714" w:rsidRPr="005B7754">
              <w:rPr>
                <w:sz w:val="24"/>
                <w:szCs w:val="24"/>
              </w:rPr>
              <w:t>и трудового договора преподав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DBB" w:rsidRPr="005B7754" w:rsidRDefault="00903DBB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</w:t>
            </w:r>
            <w:r w:rsid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3DBB" w:rsidRPr="005B7754" w:rsidRDefault="005B7754" w:rsidP="00B9565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  <w:tr w:rsidR="00355225" w:rsidRPr="005B7754" w:rsidTr="00B9565E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B9565E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A41E6D">
            <w:pPr>
              <w:jc w:val="both"/>
              <w:rPr>
                <w:sz w:val="24"/>
                <w:szCs w:val="24"/>
                <w:highlight w:val="cyan"/>
              </w:rPr>
            </w:pPr>
            <w:r w:rsidRPr="005B7754">
              <w:rPr>
                <w:sz w:val="24"/>
                <w:szCs w:val="24"/>
              </w:rPr>
              <w:t xml:space="preserve">Организация и участие в </w:t>
            </w:r>
            <w:r w:rsidR="008E10C9" w:rsidRPr="005B7754">
              <w:rPr>
                <w:sz w:val="24"/>
                <w:szCs w:val="24"/>
              </w:rPr>
              <w:t> </w:t>
            </w:r>
            <w:r w:rsidR="0061324B" w:rsidRPr="005B7754">
              <w:rPr>
                <w:color w:val="111111"/>
                <w:sz w:val="24"/>
                <w:szCs w:val="24"/>
              </w:rPr>
              <w:t>VIII</w:t>
            </w:r>
            <w:r w:rsidR="008E10C9" w:rsidRP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Международн</w:t>
            </w:r>
            <w:r w:rsidR="00A41E6D" w:rsidRPr="005B7754">
              <w:rPr>
                <w:sz w:val="24"/>
                <w:szCs w:val="24"/>
              </w:rPr>
              <w:t>ой</w:t>
            </w:r>
            <w:r w:rsidRPr="005B7754">
              <w:rPr>
                <w:sz w:val="24"/>
                <w:szCs w:val="24"/>
              </w:rPr>
              <w:t xml:space="preserve"> научно-практической конференции «Состояние и перспективы развития инновационных технологий в России и за рубежо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61324B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27-28 января 2023 г</w:t>
            </w:r>
            <w:r w:rsidR="00FF706A" w:rsidRPr="005B775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5225" w:rsidRPr="005B7754" w:rsidRDefault="005B7754" w:rsidP="005B7754">
            <w:pPr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Кафедра отраслевой экономики</w:t>
            </w:r>
          </w:p>
        </w:tc>
      </w:tr>
      <w:tr w:rsidR="00355225" w:rsidRPr="005B7754" w:rsidTr="00B9565E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B9565E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A41E6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и участие в </w:t>
            </w:r>
            <w:r w:rsidR="008E10C9" w:rsidRPr="005B7754">
              <w:rPr>
                <w:sz w:val="24"/>
                <w:szCs w:val="24"/>
              </w:rPr>
              <w:t> </w:t>
            </w:r>
            <w:r w:rsidR="0061324B" w:rsidRPr="005B7754">
              <w:rPr>
                <w:color w:val="444444"/>
                <w:sz w:val="24"/>
                <w:szCs w:val="24"/>
                <w:shd w:val="clear" w:color="auto" w:fill="FFFFFF"/>
              </w:rPr>
              <w:t>VI</w:t>
            </w:r>
            <w:r w:rsidRPr="005B7754">
              <w:rPr>
                <w:sz w:val="24"/>
                <w:szCs w:val="24"/>
              </w:rPr>
              <w:t xml:space="preserve"> Всероссийской научно-практической конференции «Процессы техносферы: региональный аспек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61324B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24-25 марта 2023</w:t>
            </w:r>
            <w:r w:rsidR="00FF706A" w:rsidRPr="005B7754">
              <w:rPr>
                <w:sz w:val="24"/>
                <w:szCs w:val="24"/>
              </w:rPr>
              <w:t> </w:t>
            </w:r>
            <w:r w:rsidRPr="005B7754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5225" w:rsidRPr="005B7754" w:rsidRDefault="00355225" w:rsidP="008D5AFF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безопасности жизнедеятельности и инженерной экологии</w:t>
            </w:r>
          </w:p>
        </w:tc>
      </w:tr>
      <w:tr w:rsidR="00355225" w:rsidRPr="005B7754" w:rsidTr="00B9565E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B9565E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7B" w:rsidRPr="005B7754" w:rsidRDefault="00355225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и участие в </w:t>
            </w:r>
            <w:r w:rsidR="0061324B" w:rsidRPr="005B7754">
              <w:rPr>
                <w:color w:val="111111"/>
                <w:sz w:val="24"/>
                <w:szCs w:val="24"/>
              </w:rPr>
              <w:t>XXI</w:t>
            </w:r>
            <w:r w:rsidR="0061324B" w:rsidRP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Международной научно-практической конференции «Качество и ко</w:t>
            </w:r>
            <w:r w:rsidR="005B7754">
              <w:rPr>
                <w:sz w:val="24"/>
                <w:szCs w:val="24"/>
              </w:rPr>
              <w:t>нкурентоспособность в XXI век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5B7754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color w:val="111111"/>
                <w:sz w:val="24"/>
                <w:szCs w:val="24"/>
              </w:rPr>
              <w:t>Апрел</w:t>
            </w:r>
            <w:r w:rsidR="0061324B" w:rsidRPr="005B7754">
              <w:rPr>
                <w:color w:val="111111"/>
                <w:sz w:val="24"/>
                <w:szCs w:val="24"/>
              </w:rPr>
              <w:t>ь 2023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5225" w:rsidRPr="005B7754" w:rsidRDefault="005B7754" w:rsidP="008D5AFF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</w:t>
            </w:r>
            <w:r w:rsidR="00355225" w:rsidRPr="005B7754">
              <w:rPr>
                <w:sz w:val="24"/>
                <w:szCs w:val="24"/>
              </w:rPr>
              <w:t>афедра управления качеством и конкурентоспособностью</w:t>
            </w:r>
          </w:p>
        </w:tc>
      </w:tr>
      <w:tr w:rsidR="00355225" w:rsidRPr="005B7754" w:rsidTr="00B9565E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6F1FBF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0C9" w:rsidRPr="005B7754" w:rsidRDefault="00355225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и участие </w:t>
            </w:r>
            <w:r w:rsidR="00ED07F0" w:rsidRPr="005B7754">
              <w:rPr>
                <w:sz w:val="24"/>
                <w:szCs w:val="24"/>
              </w:rPr>
              <w:t xml:space="preserve">в </w:t>
            </w:r>
            <w:r w:rsidRPr="005B7754">
              <w:rPr>
                <w:sz w:val="24"/>
                <w:szCs w:val="24"/>
              </w:rPr>
              <w:t xml:space="preserve">Научном семинаре </w:t>
            </w:r>
            <w:r w:rsidR="005B7754">
              <w:rPr>
                <w:sz w:val="24"/>
                <w:szCs w:val="24"/>
              </w:rPr>
              <w:t>«</w:t>
            </w:r>
            <w:proofErr w:type="spellStart"/>
            <w:r w:rsidRPr="005B7754">
              <w:rPr>
                <w:sz w:val="24"/>
                <w:szCs w:val="24"/>
              </w:rPr>
              <w:t>Феизовские</w:t>
            </w:r>
            <w:proofErr w:type="spellEnd"/>
            <w:r w:rsidRPr="005B7754">
              <w:rPr>
                <w:sz w:val="24"/>
                <w:szCs w:val="24"/>
              </w:rPr>
              <w:t xml:space="preserve"> чтения</w:t>
            </w:r>
            <w:r w:rsidR="005B7754">
              <w:rPr>
                <w:sz w:val="24"/>
                <w:szCs w:val="24"/>
              </w:rPr>
              <w:t>»</w:t>
            </w:r>
            <w:r w:rsidRPr="005B7754">
              <w:rPr>
                <w:sz w:val="24"/>
                <w:szCs w:val="24"/>
              </w:rPr>
              <w:t xml:space="preserve"> (с выпуском сборника под названием </w:t>
            </w:r>
            <w:r w:rsidR="005B7754">
              <w:rPr>
                <w:sz w:val="24"/>
                <w:szCs w:val="24"/>
              </w:rPr>
              <w:t>«</w:t>
            </w:r>
            <w:r w:rsidRPr="005B7754">
              <w:rPr>
                <w:sz w:val="24"/>
                <w:szCs w:val="24"/>
              </w:rPr>
              <w:t xml:space="preserve">Научные и </w:t>
            </w:r>
            <w:proofErr w:type="spellStart"/>
            <w:r w:rsidRPr="005B7754">
              <w:rPr>
                <w:sz w:val="24"/>
                <w:szCs w:val="24"/>
              </w:rPr>
              <w:t>вненаучные</w:t>
            </w:r>
            <w:proofErr w:type="spellEnd"/>
            <w:r w:rsidRPr="005B7754">
              <w:rPr>
                <w:sz w:val="24"/>
                <w:szCs w:val="24"/>
              </w:rPr>
              <w:t xml:space="preserve"> знания</w:t>
            </w:r>
            <w:r w:rsidR="005B7754">
              <w:rPr>
                <w:sz w:val="24"/>
                <w:szCs w:val="24"/>
              </w:rPr>
              <w:t>»</w:t>
            </w:r>
            <w:r w:rsidRPr="005B775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5B7754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color w:val="111111"/>
                <w:sz w:val="24"/>
                <w:szCs w:val="24"/>
              </w:rPr>
              <w:t>Май</w:t>
            </w:r>
            <w:r w:rsidR="0061324B" w:rsidRPr="005B7754">
              <w:rPr>
                <w:color w:val="111111"/>
                <w:sz w:val="24"/>
                <w:szCs w:val="24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5225" w:rsidRPr="005B7754" w:rsidRDefault="005B7754" w:rsidP="006F1FBF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философии, социологии и педагогики</w:t>
            </w:r>
          </w:p>
        </w:tc>
      </w:tr>
      <w:tr w:rsidR="00355225" w:rsidRPr="005B7754" w:rsidTr="00B9565E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6F1FBF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D57607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доставление промежуточного отчета по выполнению научно-исследовательской работе по  Плановому заданию факультета и трудового договора преподав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225" w:rsidRPr="005B7754" w:rsidRDefault="00355225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Июнь 202</w:t>
            </w:r>
            <w:r w:rsidR="0061324B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5225" w:rsidRPr="005B7754" w:rsidRDefault="00355225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тветственные по научной работе кафедр, преподаватели факультета</w:t>
            </w:r>
          </w:p>
        </w:tc>
      </w:tr>
      <w:tr w:rsidR="0056595D" w:rsidRPr="005B7754" w:rsidTr="00D45052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Рассмотрение и утверждение индивидуальных планов научной работы преподавателе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Сентябрь </w:t>
            </w:r>
            <w:r w:rsidR="0061324B" w:rsidRPr="005B7754">
              <w:rPr>
                <w:sz w:val="24"/>
                <w:szCs w:val="24"/>
              </w:rPr>
              <w:t>2023</w:t>
            </w:r>
          </w:p>
          <w:p w:rsidR="0056595D" w:rsidRPr="005B7754" w:rsidRDefault="0056595D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ачало уч</w:t>
            </w:r>
            <w:r w:rsidR="005B7754">
              <w:rPr>
                <w:sz w:val="24"/>
                <w:szCs w:val="24"/>
              </w:rPr>
              <w:t>ебного</w:t>
            </w:r>
            <w:r w:rsidRPr="005B775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595D" w:rsidRPr="005B7754" w:rsidRDefault="005B7754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56595D" w:rsidRPr="005B7754" w:rsidTr="00D45052">
        <w:trPr>
          <w:trHeight w:val="682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8E10C9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абота по оформлению заявок на гранты Р</w:t>
            </w:r>
            <w:r w:rsidR="008E10C9" w:rsidRPr="005B7754">
              <w:rPr>
                <w:sz w:val="24"/>
                <w:szCs w:val="24"/>
              </w:rPr>
              <w:t>Н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8E10C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 мере объявления конкур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595D" w:rsidRPr="005B7754" w:rsidRDefault="005B7754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EB626E" w:rsidRPr="005B7754" w:rsidTr="00D45052">
        <w:trPr>
          <w:trHeight w:val="682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626E" w:rsidRPr="005B7754" w:rsidRDefault="00EB626E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D30" w:rsidRPr="005B7754" w:rsidRDefault="00EB626E" w:rsidP="005672AF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одготовка статей преподавателями в сборник материалов и участие в </w:t>
            </w:r>
            <w:r w:rsidR="005672AF" w:rsidRPr="005B7754">
              <w:rPr>
                <w:sz w:val="24"/>
                <w:szCs w:val="24"/>
              </w:rPr>
              <w:t>X</w:t>
            </w:r>
            <w:r w:rsidR="009C0D30" w:rsidRPr="005B7754">
              <w:rPr>
                <w:sz w:val="24"/>
                <w:szCs w:val="24"/>
              </w:rPr>
              <w:t xml:space="preserve">V международной учебно-методической конференц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6E" w:rsidRPr="005B7754" w:rsidRDefault="00EB626E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Срок подачи статей</w:t>
            </w:r>
            <w:proofErr w:type="gramStart"/>
            <w:r w:rsidRPr="005B7754">
              <w:rPr>
                <w:sz w:val="24"/>
                <w:szCs w:val="24"/>
              </w:rPr>
              <w:t xml:space="preserve"> </w:t>
            </w:r>
            <w:r w:rsidR="005B7754" w:rsidRPr="005B7754">
              <w:rPr>
                <w:sz w:val="24"/>
                <w:szCs w:val="24"/>
              </w:rPr>
              <w:t>Д</w:t>
            </w:r>
            <w:proofErr w:type="gramEnd"/>
            <w:r w:rsidRPr="005B7754">
              <w:rPr>
                <w:sz w:val="24"/>
                <w:szCs w:val="24"/>
              </w:rPr>
              <w:t xml:space="preserve">о 10 сентября </w:t>
            </w:r>
            <w:r w:rsidR="008E10C9" w:rsidRPr="005B7754">
              <w:rPr>
                <w:sz w:val="24"/>
                <w:szCs w:val="24"/>
              </w:rPr>
              <w:t>202</w:t>
            </w:r>
            <w:r w:rsidR="005672AF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626E" w:rsidRPr="005B7754" w:rsidRDefault="005B7754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56595D" w:rsidRPr="005B7754" w:rsidTr="00D45052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FF706A">
            <w:pPr>
              <w:pStyle w:val="msotitle3"/>
              <w:widowControl w:val="0"/>
              <w:jc w:val="both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</w:pPr>
            <w:r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>Организация и участие в</w:t>
            </w:r>
            <w:r w:rsidR="005F5F24"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>о</w:t>
            </w:r>
            <w:r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 xml:space="preserve"> </w:t>
            </w:r>
            <w:r w:rsidR="0061324B"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lang w:val="en-US"/>
              </w:rPr>
              <w:t>III</w:t>
            </w:r>
            <w:r w:rsidR="00D37A9A"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 xml:space="preserve"> </w:t>
            </w:r>
            <w:r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 xml:space="preserve">Всероссийской научно-практической конференции </w:t>
            </w:r>
            <w:r w:rsidR="00FF706A"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>«</w:t>
            </w:r>
            <w:r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>Интеграция социально-философских и психолого-педагогических исследований современного общества</w:t>
            </w:r>
            <w:r w:rsidR="00FF706A" w:rsidRPr="005B7754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72AF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color w:val="111111"/>
                <w:sz w:val="24"/>
                <w:szCs w:val="24"/>
              </w:rPr>
              <w:t>Октябрь 2023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595D" w:rsidRPr="005B7754" w:rsidRDefault="005B7754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Кафедра философии, социологии и </w:t>
            </w:r>
            <w:r w:rsidR="0056595D" w:rsidRPr="005B7754">
              <w:rPr>
                <w:sz w:val="24"/>
                <w:szCs w:val="24"/>
              </w:rPr>
              <w:t>педагогики</w:t>
            </w:r>
          </w:p>
        </w:tc>
      </w:tr>
      <w:tr w:rsidR="0056595D" w:rsidRPr="005B7754" w:rsidTr="00D45052">
        <w:trPr>
          <w:trHeight w:val="617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дготовка к печати учебных и методических пособий, монограф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В срок до 1 ноября </w:t>
            </w:r>
            <w:r w:rsidR="008E10C9" w:rsidRPr="005B7754">
              <w:rPr>
                <w:sz w:val="24"/>
                <w:szCs w:val="24"/>
              </w:rPr>
              <w:t>202</w:t>
            </w:r>
            <w:r w:rsidR="005672AF" w:rsidRPr="005B775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595D" w:rsidRPr="005B7754" w:rsidRDefault="005B7754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A41E6D" w:rsidRPr="005B7754" w:rsidTr="00D45052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41E6D" w:rsidRPr="005B7754" w:rsidRDefault="00A41E6D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E6D" w:rsidRPr="005B7754" w:rsidRDefault="00A41E6D" w:rsidP="00A41E6D">
            <w:pPr>
              <w:numPr>
                <w:ilvl w:val="0"/>
                <w:numId w:val="37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и участие в  V</w:t>
            </w:r>
            <w:r w:rsidR="005672AF" w:rsidRPr="005B7754">
              <w:rPr>
                <w:sz w:val="24"/>
                <w:szCs w:val="24"/>
              </w:rPr>
              <w:t>II</w:t>
            </w:r>
            <w:r w:rsidRPr="005B7754">
              <w:rPr>
                <w:sz w:val="24"/>
                <w:szCs w:val="24"/>
              </w:rPr>
              <w:t xml:space="preserve"> Всероссийской научно-практической конференции «РОСТ – Развитие, Образование, Стратегии, Технологи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E6D" w:rsidRPr="005B7754" w:rsidRDefault="005B7754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color w:val="111111"/>
                <w:sz w:val="24"/>
                <w:szCs w:val="24"/>
              </w:rPr>
              <w:t>Д</w:t>
            </w:r>
            <w:r w:rsidR="005672AF" w:rsidRPr="005B7754">
              <w:rPr>
                <w:color w:val="111111"/>
                <w:sz w:val="24"/>
                <w:szCs w:val="24"/>
              </w:rPr>
              <w:t>екабрь 2023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1E6D" w:rsidRPr="005B7754" w:rsidRDefault="00A41E6D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Кафедра отраслевой экономики </w:t>
            </w:r>
          </w:p>
        </w:tc>
      </w:tr>
      <w:tr w:rsidR="0056595D" w:rsidRPr="005B7754" w:rsidTr="00D45052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доставление отчета по научно-исследовательской работе </w:t>
            </w:r>
            <w:r w:rsidR="0018480B" w:rsidRPr="005B7754">
              <w:rPr>
                <w:sz w:val="24"/>
                <w:szCs w:val="24"/>
              </w:rPr>
              <w:t xml:space="preserve">кафедры </w:t>
            </w:r>
            <w:r w:rsidRPr="005B7754">
              <w:rPr>
                <w:sz w:val="24"/>
                <w:szCs w:val="24"/>
              </w:rPr>
              <w:t xml:space="preserve">за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95D" w:rsidRPr="005B7754" w:rsidRDefault="0056595D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До 1</w:t>
            </w:r>
            <w:r w:rsidR="001B1612" w:rsidRPr="005B7754">
              <w:rPr>
                <w:sz w:val="24"/>
                <w:szCs w:val="24"/>
              </w:rPr>
              <w:t>0</w:t>
            </w:r>
            <w:r w:rsidRPr="005B7754">
              <w:rPr>
                <w:sz w:val="24"/>
                <w:szCs w:val="24"/>
              </w:rPr>
              <w:t xml:space="preserve"> декабря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34AA" w:rsidRPr="005B7754" w:rsidRDefault="009C34AA" w:rsidP="009C34AA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е</w:t>
            </w:r>
            <w:proofErr w:type="gramEnd"/>
            <w:r w:rsidRPr="005B7754">
              <w:rPr>
                <w:sz w:val="24"/>
                <w:szCs w:val="24"/>
              </w:rPr>
              <w:t xml:space="preserve"> по научной работе кафедр,</w:t>
            </w:r>
          </w:p>
          <w:p w:rsidR="0056595D" w:rsidRPr="005B7754" w:rsidRDefault="0056595D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EB626E" w:rsidRPr="005B7754" w:rsidTr="00D45052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B626E" w:rsidRPr="005B7754" w:rsidRDefault="00EB626E" w:rsidP="00D45052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6E" w:rsidRPr="005B7754" w:rsidRDefault="00EB626E" w:rsidP="001B161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Формирование итогового отчета по научно-исследовательской работе кафедр и факультета  за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6E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До</w:t>
            </w:r>
            <w:r w:rsidR="00EB626E" w:rsidRPr="005B7754">
              <w:rPr>
                <w:sz w:val="24"/>
                <w:szCs w:val="24"/>
              </w:rPr>
              <w:t xml:space="preserve"> 26 декабря</w:t>
            </w:r>
          </w:p>
          <w:p w:rsidR="00EB626E" w:rsidRPr="005B7754" w:rsidRDefault="008E10C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="00EB626E" w:rsidRPr="005B77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626E" w:rsidRPr="005B7754" w:rsidRDefault="005B7754" w:rsidP="00AD363F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З</w:t>
            </w:r>
            <w:r w:rsidR="00EB626E" w:rsidRPr="005B7754">
              <w:rPr>
                <w:sz w:val="24"/>
                <w:szCs w:val="24"/>
              </w:rPr>
              <w:t>ам.</w:t>
            </w:r>
            <w:r>
              <w:rPr>
                <w:sz w:val="24"/>
                <w:szCs w:val="24"/>
              </w:rPr>
              <w:t xml:space="preserve"> </w:t>
            </w:r>
            <w:r w:rsidR="00EB626E" w:rsidRPr="005B7754">
              <w:rPr>
                <w:sz w:val="24"/>
                <w:szCs w:val="24"/>
              </w:rPr>
              <w:t>декана по науке А.Н. Захарова</w:t>
            </w:r>
          </w:p>
        </w:tc>
      </w:tr>
    </w:tbl>
    <w:p w:rsidR="00036A9E" w:rsidRPr="005B7754" w:rsidRDefault="00036A9E" w:rsidP="00036A9E">
      <w:pPr>
        <w:pStyle w:val="a4"/>
        <w:jc w:val="left"/>
        <w:rPr>
          <w:b w:val="0"/>
          <w:sz w:val="24"/>
        </w:rPr>
      </w:pPr>
    </w:p>
    <w:p w:rsidR="00036A9E" w:rsidRPr="005B7754" w:rsidRDefault="00036A9E" w:rsidP="00036A9E">
      <w:pPr>
        <w:pStyle w:val="a4"/>
        <w:jc w:val="left"/>
        <w:rPr>
          <w:b w:val="0"/>
          <w:sz w:val="24"/>
        </w:rPr>
      </w:pPr>
    </w:p>
    <w:p w:rsidR="00400EE7" w:rsidRPr="005B7754" w:rsidRDefault="00400EE7">
      <w:pPr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br w:type="page"/>
      </w:r>
    </w:p>
    <w:p w:rsidR="00CA52ED" w:rsidRPr="005B7754" w:rsidRDefault="00CA52ED" w:rsidP="00CA52ED">
      <w:pPr>
        <w:pStyle w:val="1"/>
        <w:jc w:val="center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lastRenderedPageBreak/>
        <w:t xml:space="preserve">ПЛАН НАУЧНО-ИССЛЕДОВАТЕЛЬСКОЙ РАБОТЫ </w:t>
      </w:r>
    </w:p>
    <w:p w:rsidR="00A87A26" w:rsidRPr="005B7754" w:rsidRDefault="00A87A26" w:rsidP="00A87A26">
      <w:pPr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>ФАКУЛЬТЕТА УПРАВЛЕНИЯ И СОЦИАЛЬНЫХ ТЕХНОЛОГИЙ</w:t>
      </w:r>
    </w:p>
    <w:p w:rsidR="00DD749C" w:rsidRPr="005B7754" w:rsidRDefault="00DD749C" w:rsidP="00CA52ED">
      <w:pPr>
        <w:pStyle w:val="1"/>
        <w:jc w:val="center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 xml:space="preserve">на </w:t>
      </w:r>
      <w:r w:rsidR="008E10C9" w:rsidRPr="005B7754">
        <w:rPr>
          <w:b/>
          <w:bCs/>
          <w:sz w:val="24"/>
          <w:szCs w:val="24"/>
        </w:rPr>
        <w:t>202</w:t>
      </w:r>
      <w:r w:rsidR="001B1612" w:rsidRPr="005B7754">
        <w:rPr>
          <w:b/>
          <w:bCs/>
          <w:sz w:val="24"/>
          <w:szCs w:val="24"/>
        </w:rPr>
        <w:t>3</w:t>
      </w:r>
      <w:r w:rsidRPr="005B7754">
        <w:rPr>
          <w:b/>
          <w:bCs/>
          <w:sz w:val="24"/>
          <w:szCs w:val="24"/>
        </w:rPr>
        <w:t xml:space="preserve"> </w:t>
      </w:r>
      <w:r w:rsidR="00A87A26" w:rsidRPr="005B7754">
        <w:rPr>
          <w:b/>
          <w:bCs/>
          <w:sz w:val="24"/>
          <w:szCs w:val="24"/>
        </w:rPr>
        <w:t>гг.</w:t>
      </w:r>
    </w:p>
    <w:p w:rsidR="00036A9E" w:rsidRPr="005B7754" w:rsidRDefault="00036A9E" w:rsidP="00CA52ED">
      <w:pPr>
        <w:pStyle w:val="1"/>
        <w:jc w:val="center"/>
        <w:rPr>
          <w:b/>
          <w:sz w:val="24"/>
          <w:szCs w:val="24"/>
        </w:rPr>
      </w:pPr>
      <w:r w:rsidRPr="005B7754">
        <w:rPr>
          <w:b/>
          <w:sz w:val="24"/>
          <w:szCs w:val="24"/>
        </w:rPr>
        <w:t xml:space="preserve">Работа преподавателей </w:t>
      </w:r>
      <w:r w:rsidR="00332F5D" w:rsidRPr="005B7754">
        <w:rPr>
          <w:b/>
          <w:sz w:val="24"/>
          <w:szCs w:val="24"/>
        </w:rPr>
        <w:t>факультета</w:t>
      </w:r>
    </w:p>
    <w:p w:rsidR="00036A9E" w:rsidRPr="005B7754" w:rsidRDefault="00036A9E" w:rsidP="00036A9E">
      <w:pPr>
        <w:jc w:val="center"/>
        <w:rPr>
          <w:b/>
          <w:sz w:val="24"/>
          <w:szCs w:val="24"/>
        </w:rPr>
      </w:pPr>
      <w:r w:rsidRPr="005B7754">
        <w:rPr>
          <w:b/>
          <w:sz w:val="24"/>
          <w:szCs w:val="24"/>
        </w:rPr>
        <w:t xml:space="preserve"> по руководству научно-исследовательской деятельности студентов  </w:t>
      </w:r>
    </w:p>
    <w:p w:rsidR="00CA52ED" w:rsidRPr="005B7754" w:rsidRDefault="00CA52ED" w:rsidP="00036A9E">
      <w:pPr>
        <w:jc w:val="center"/>
        <w:rPr>
          <w:b/>
          <w:sz w:val="24"/>
          <w:szCs w:val="24"/>
        </w:rPr>
      </w:pPr>
    </w:p>
    <w:tbl>
      <w:tblPr>
        <w:tblW w:w="10725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5889"/>
        <w:gridCol w:w="1842"/>
        <w:gridCol w:w="2378"/>
      </w:tblGrid>
      <w:tr w:rsidR="00036A9E" w:rsidRPr="005B7754" w:rsidTr="004C5919">
        <w:trPr>
          <w:tblHeader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36A9E" w:rsidRPr="005B7754" w:rsidRDefault="004C5919" w:rsidP="004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36A9E" w:rsidRPr="005B7754" w:rsidRDefault="00036A9E" w:rsidP="004C5919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Вид НИР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36A9E" w:rsidRPr="005B7754" w:rsidRDefault="00036A9E" w:rsidP="004C5919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A9E" w:rsidRPr="005B7754" w:rsidRDefault="00036A9E" w:rsidP="004C5919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36A9E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036A9E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уководство научно-исследовательской работы студен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FF706A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036A9E" w:rsidRPr="005B7754" w:rsidTr="002E1E7F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работы научн</w:t>
            </w:r>
            <w:r w:rsidR="00E036DD" w:rsidRPr="005B7754">
              <w:rPr>
                <w:sz w:val="24"/>
                <w:szCs w:val="24"/>
              </w:rPr>
              <w:t>ых</w:t>
            </w:r>
            <w:r w:rsidRPr="005B7754">
              <w:rPr>
                <w:sz w:val="24"/>
                <w:szCs w:val="24"/>
              </w:rPr>
              <w:t xml:space="preserve"> студенческ</w:t>
            </w:r>
            <w:r w:rsidR="00E036DD" w:rsidRPr="005B7754">
              <w:rPr>
                <w:sz w:val="24"/>
                <w:szCs w:val="24"/>
              </w:rPr>
              <w:t>их</w:t>
            </w:r>
            <w:r w:rsidRPr="005B7754">
              <w:rPr>
                <w:sz w:val="24"/>
                <w:szCs w:val="24"/>
              </w:rPr>
              <w:t xml:space="preserve"> кружк</w:t>
            </w:r>
            <w:r w:rsidR="00E036DD" w:rsidRPr="005B7754">
              <w:rPr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5B7754">
            <w:pPr>
              <w:pStyle w:val="2"/>
              <w:jc w:val="center"/>
            </w:pPr>
            <w:r w:rsidRPr="005B7754">
              <w:t>Ежемесячно в течение года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FF706A" w:rsidP="004C1D2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4471F1" w:rsidRPr="005B7754" w:rsidTr="002E1E7F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71F1" w:rsidRPr="005B7754" w:rsidRDefault="004471F1" w:rsidP="00765AA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1F1" w:rsidRPr="005B7754" w:rsidRDefault="004471F1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участие студентов в научно-методических мероприятиях вуза и факульте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1F1" w:rsidRPr="005B7754" w:rsidRDefault="00FF706A" w:rsidP="005B7754">
            <w:pPr>
              <w:pStyle w:val="2"/>
              <w:jc w:val="center"/>
            </w:pPr>
            <w:r w:rsidRPr="005B7754">
              <w:t>В течение года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71F1" w:rsidRPr="005B7754" w:rsidRDefault="00FF706A" w:rsidP="004471F1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  <w:r w:rsidR="004471F1" w:rsidRPr="005B7754">
              <w:rPr>
                <w:sz w:val="24"/>
                <w:szCs w:val="24"/>
              </w:rPr>
              <w:t xml:space="preserve"> – </w:t>
            </w:r>
            <w:r w:rsidRPr="005B7754">
              <w:rPr>
                <w:sz w:val="24"/>
                <w:szCs w:val="24"/>
              </w:rPr>
              <w:t>науч. рук</w:t>
            </w:r>
            <w:proofErr w:type="gramStart"/>
            <w:r w:rsidRPr="005B7754">
              <w:rPr>
                <w:sz w:val="24"/>
                <w:szCs w:val="24"/>
              </w:rPr>
              <w:t>.</w:t>
            </w:r>
            <w:proofErr w:type="gramEnd"/>
            <w:r w:rsidRPr="005B7754">
              <w:rPr>
                <w:sz w:val="24"/>
                <w:szCs w:val="24"/>
              </w:rPr>
              <w:t xml:space="preserve"> </w:t>
            </w:r>
            <w:proofErr w:type="gramStart"/>
            <w:r w:rsidRPr="005B7754">
              <w:rPr>
                <w:sz w:val="24"/>
                <w:szCs w:val="24"/>
              </w:rPr>
              <w:t>д</w:t>
            </w:r>
            <w:proofErr w:type="gramEnd"/>
            <w:r w:rsidRPr="005B7754">
              <w:rPr>
                <w:sz w:val="24"/>
                <w:szCs w:val="24"/>
              </w:rPr>
              <w:t xml:space="preserve">окладов студентов </w:t>
            </w:r>
          </w:p>
        </w:tc>
      </w:tr>
      <w:tr w:rsidR="00036A9E" w:rsidRPr="005B7754" w:rsidTr="002E1E7F"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F34224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уководство научной работой студентов, направляемой на различные конкурсы научных работ, гра</w:t>
            </w:r>
            <w:r w:rsidR="008122B4" w:rsidRPr="005B7754">
              <w:rPr>
                <w:sz w:val="24"/>
                <w:szCs w:val="24"/>
              </w:rPr>
              <w:t>нтов, научные конференции, олим</w:t>
            </w:r>
            <w:r w:rsidRPr="005B7754">
              <w:rPr>
                <w:sz w:val="24"/>
                <w:szCs w:val="24"/>
              </w:rPr>
              <w:t>пиады кроме Университетских мероприятий (в регионе и в РФ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FF706A" w:rsidP="005B7754">
            <w:pPr>
              <w:pStyle w:val="2"/>
              <w:jc w:val="center"/>
            </w:pPr>
            <w:r w:rsidRPr="005B7754">
              <w:t>В течение года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5B7754" w:rsidP="00765AAE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</w:t>
            </w:r>
            <w:r w:rsidR="00CD1AE6" w:rsidRPr="005B7754">
              <w:rPr>
                <w:sz w:val="24"/>
                <w:szCs w:val="24"/>
              </w:rPr>
              <w:t xml:space="preserve">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  <w:r w:rsidR="00036A9E" w:rsidRPr="005B7754">
              <w:rPr>
                <w:sz w:val="24"/>
                <w:szCs w:val="24"/>
              </w:rPr>
              <w:t xml:space="preserve"> – науч. рук</w:t>
            </w:r>
            <w:proofErr w:type="gramStart"/>
            <w:r w:rsidR="00036A9E" w:rsidRPr="005B7754">
              <w:rPr>
                <w:sz w:val="24"/>
                <w:szCs w:val="24"/>
              </w:rPr>
              <w:t>.</w:t>
            </w:r>
            <w:proofErr w:type="gramEnd"/>
            <w:r w:rsidR="00036A9E" w:rsidRPr="005B7754">
              <w:rPr>
                <w:sz w:val="24"/>
                <w:szCs w:val="24"/>
              </w:rPr>
              <w:t xml:space="preserve"> </w:t>
            </w:r>
            <w:proofErr w:type="gramStart"/>
            <w:r w:rsidR="00036A9E" w:rsidRPr="005B7754">
              <w:rPr>
                <w:sz w:val="24"/>
                <w:szCs w:val="24"/>
              </w:rPr>
              <w:t>д</w:t>
            </w:r>
            <w:proofErr w:type="gramEnd"/>
            <w:r w:rsidR="00036A9E" w:rsidRPr="005B7754">
              <w:rPr>
                <w:sz w:val="24"/>
                <w:szCs w:val="24"/>
              </w:rPr>
              <w:t>окладов студентов</w:t>
            </w:r>
          </w:p>
        </w:tc>
      </w:tr>
      <w:tr w:rsidR="008C0529" w:rsidRPr="005B7754" w:rsidTr="00C83D28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529" w:rsidRPr="005B7754" w:rsidRDefault="008C0529" w:rsidP="00C83D28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529" w:rsidRPr="005B7754" w:rsidRDefault="008C0529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участия студентов в семинарах, проводимых СНО университета («Как написать заявку на грант?», «Как написать статью?», «Выступление на конференции» и др.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529" w:rsidRPr="005B7754" w:rsidRDefault="008C052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Февраль 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,</w:t>
            </w:r>
          </w:p>
          <w:p w:rsidR="008C0529" w:rsidRPr="005B7754" w:rsidRDefault="008C052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Март 202</w:t>
            </w:r>
            <w:r w:rsidR="001B1612" w:rsidRPr="005B7754">
              <w:rPr>
                <w:sz w:val="24"/>
                <w:szCs w:val="24"/>
              </w:rPr>
              <w:t>3</w:t>
            </w:r>
          </w:p>
          <w:p w:rsidR="008C0529" w:rsidRPr="005B7754" w:rsidRDefault="008C0529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апрель 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0529" w:rsidRPr="005B7754" w:rsidRDefault="008C0529" w:rsidP="00FF706A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е</w:t>
            </w:r>
            <w:proofErr w:type="gramEnd"/>
            <w:r w:rsidRPr="005B7754">
              <w:rPr>
                <w:sz w:val="24"/>
                <w:szCs w:val="24"/>
              </w:rPr>
              <w:t xml:space="preserve"> по научной работе по кафедрам</w:t>
            </w:r>
          </w:p>
        </w:tc>
      </w:tr>
      <w:tr w:rsidR="001B1612" w:rsidRPr="005B7754" w:rsidTr="00C83D28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612" w:rsidRPr="005B7754" w:rsidRDefault="001B1612" w:rsidP="00C83D28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612" w:rsidRPr="005B7754" w:rsidRDefault="001B1612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участия студентов  в мероприятиях  Дня российской науки</w:t>
            </w:r>
            <w:r w:rsidR="00FF706A" w:rsidRPr="005B7754">
              <w:rPr>
                <w:sz w:val="24"/>
                <w:szCs w:val="24"/>
              </w:rPr>
              <w:t>:</w:t>
            </w:r>
          </w:p>
          <w:p w:rsidR="001B1612" w:rsidRPr="005B7754" w:rsidRDefault="001B1612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-Научный квест</w:t>
            </w:r>
          </w:p>
          <w:p w:rsidR="001B1612" w:rsidRPr="005B7754" w:rsidRDefault="001B1612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- День научного ки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612" w:rsidRPr="005B7754" w:rsidRDefault="001B161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8 февраля 202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612" w:rsidRPr="005B7754" w:rsidRDefault="001B1612" w:rsidP="005B7754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</w:t>
            </w:r>
            <w:r w:rsidR="00FF706A" w:rsidRPr="005B7754">
              <w:rPr>
                <w:sz w:val="24"/>
                <w:szCs w:val="24"/>
              </w:rPr>
              <w:t>е</w:t>
            </w:r>
            <w:proofErr w:type="gramEnd"/>
            <w:r w:rsidR="00FF706A" w:rsidRPr="005B7754">
              <w:rPr>
                <w:sz w:val="24"/>
                <w:szCs w:val="24"/>
              </w:rPr>
              <w:t xml:space="preserve"> по научной работе по кафедрам</w:t>
            </w:r>
          </w:p>
        </w:tc>
      </w:tr>
      <w:tr w:rsidR="008C0529" w:rsidRPr="005B7754" w:rsidTr="00C83D28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529" w:rsidRPr="005B7754" w:rsidRDefault="008C0529" w:rsidP="00C83D28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529" w:rsidRPr="005B7754" w:rsidRDefault="008C0529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участия студентов в Акселерационной Программе «Школа Молодого Ученого СНО»</w:t>
            </w:r>
          </w:p>
          <w:p w:rsidR="008C0529" w:rsidRPr="005B7754" w:rsidRDefault="008C0529" w:rsidP="00FF7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529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А</w:t>
            </w:r>
            <w:r w:rsidR="001B1612" w:rsidRPr="005B7754">
              <w:rPr>
                <w:sz w:val="24"/>
                <w:szCs w:val="24"/>
              </w:rPr>
              <w:t>прель 202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0529" w:rsidRPr="005B7754" w:rsidRDefault="008C0529" w:rsidP="005B7754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</w:t>
            </w:r>
            <w:r w:rsidR="005B7754">
              <w:rPr>
                <w:sz w:val="24"/>
                <w:szCs w:val="24"/>
              </w:rPr>
              <w:t>е</w:t>
            </w:r>
            <w:proofErr w:type="gramEnd"/>
            <w:r w:rsidR="005B7754">
              <w:rPr>
                <w:sz w:val="24"/>
                <w:szCs w:val="24"/>
              </w:rPr>
              <w:t xml:space="preserve"> по научной работе по кафедрам</w:t>
            </w:r>
          </w:p>
        </w:tc>
      </w:tr>
      <w:tr w:rsidR="00636002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612" w:rsidRPr="005B7754" w:rsidRDefault="00636002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работы по проведению</w:t>
            </w:r>
            <w:r w:rsidR="00D17182" w:rsidRPr="005B7754">
              <w:rPr>
                <w:sz w:val="24"/>
                <w:szCs w:val="24"/>
              </w:rPr>
              <w:t xml:space="preserve"> на факультете</w:t>
            </w:r>
            <w:r w:rsidRPr="005B7754">
              <w:rPr>
                <w:sz w:val="24"/>
                <w:szCs w:val="24"/>
              </w:rPr>
              <w:t xml:space="preserve"> </w:t>
            </w:r>
            <w:r w:rsidR="001B1612" w:rsidRPr="005B7754">
              <w:rPr>
                <w:sz w:val="24"/>
                <w:szCs w:val="24"/>
              </w:rPr>
              <w:t>Международной 57</w:t>
            </w:r>
            <w:r w:rsidR="00D17182" w:rsidRPr="005B7754">
              <w:rPr>
                <w:sz w:val="24"/>
                <w:szCs w:val="24"/>
              </w:rPr>
              <w:t xml:space="preserve">-я научной студенческой конференции по естественным, гуманитарным, техническим наукам, посвящённой. </w:t>
            </w:r>
            <w:r w:rsidR="001B1612" w:rsidRPr="005B7754">
              <w:rPr>
                <w:sz w:val="24"/>
                <w:szCs w:val="24"/>
              </w:rPr>
              <w:t>Году педагога и наставника в Российской Федерации и Году счастливого детства в Чувашской республике.</w:t>
            </w:r>
          </w:p>
          <w:p w:rsidR="00636002" w:rsidRPr="005B7754" w:rsidRDefault="001B1612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 </w:t>
            </w:r>
            <w:r w:rsidR="00636002" w:rsidRPr="005B7754">
              <w:rPr>
                <w:sz w:val="24"/>
                <w:szCs w:val="24"/>
              </w:rPr>
              <w:t>(«Недели науки-</w:t>
            </w:r>
            <w:r w:rsidR="008E10C9" w:rsidRPr="005B7754">
              <w:rPr>
                <w:sz w:val="24"/>
                <w:szCs w:val="24"/>
              </w:rPr>
              <w:t>202</w:t>
            </w:r>
            <w:r w:rsidRPr="005B7754">
              <w:rPr>
                <w:sz w:val="24"/>
                <w:szCs w:val="24"/>
              </w:rPr>
              <w:t>3</w:t>
            </w:r>
            <w:r w:rsidR="00636002" w:rsidRPr="005B7754">
              <w:rPr>
                <w:sz w:val="24"/>
                <w:szCs w:val="24"/>
              </w:rPr>
              <w:t xml:space="preserve">)». </w:t>
            </w:r>
            <w:r w:rsidRPr="005B7754">
              <w:rPr>
                <w:sz w:val="24"/>
                <w:szCs w:val="24"/>
              </w:rPr>
              <w:t xml:space="preserve"> </w:t>
            </w:r>
            <w:r w:rsidR="00636002" w:rsidRPr="005B7754">
              <w:rPr>
                <w:sz w:val="24"/>
                <w:szCs w:val="24"/>
              </w:rPr>
              <w:t>Подготовка программы данной конферен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1B161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Март-апрель </w:t>
            </w:r>
            <w:r w:rsidR="008E10C9" w:rsidRPr="005B7754">
              <w:rPr>
                <w:sz w:val="24"/>
                <w:szCs w:val="24"/>
              </w:rPr>
              <w:t>202</w:t>
            </w:r>
            <w:r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6002" w:rsidRPr="005B7754" w:rsidRDefault="00FF706A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</w:t>
            </w:r>
            <w:r w:rsidR="00636002" w:rsidRPr="005B7754">
              <w:rPr>
                <w:sz w:val="24"/>
                <w:szCs w:val="24"/>
              </w:rPr>
              <w:t>аучные руководители студентов,</w:t>
            </w:r>
          </w:p>
          <w:p w:rsidR="00636002" w:rsidRPr="005B7754" w:rsidRDefault="00636002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636002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1B161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Участие в жюри конкурса </w:t>
            </w:r>
            <w:r w:rsidR="00EE3BC5" w:rsidRPr="005B7754">
              <w:rPr>
                <w:sz w:val="24"/>
                <w:szCs w:val="24"/>
              </w:rPr>
              <w:t>Международной научной студенческой конференции по гуманитарным, естественным и техническим наукам Чувашского Государственного Университета им. И.Н. Ульянова  («Недели науки-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="00EE3BC5" w:rsidRPr="005B7754">
              <w:rPr>
                <w:sz w:val="24"/>
                <w:szCs w:val="24"/>
              </w:rPr>
              <w:t xml:space="preserve">)»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Апрель </w:t>
            </w:r>
            <w:r w:rsidR="008E10C9" w:rsidRPr="005B7754">
              <w:rPr>
                <w:sz w:val="24"/>
                <w:szCs w:val="24"/>
              </w:rPr>
              <w:t>20</w:t>
            </w:r>
            <w:r w:rsidR="00FF706A" w:rsidRPr="005B7754">
              <w:rPr>
                <w:sz w:val="24"/>
                <w:szCs w:val="24"/>
              </w:rPr>
              <w:t>2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6002" w:rsidRPr="005B7754" w:rsidRDefault="00FF706A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</w:t>
            </w:r>
            <w:r w:rsidR="00636002" w:rsidRPr="005B7754">
              <w:rPr>
                <w:sz w:val="24"/>
                <w:szCs w:val="24"/>
              </w:rPr>
              <w:t>реподаватели факультета</w:t>
            </w:r>
          </w:p>
        </w:tc>
      </w:tr>
      <w:tr w:rsidR="00636002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Руководство подготовкой к публикации  </w:t>
            </w:r>
            <w:r w:rsidR="001B1612" w:rsidRPr="005B7754">
              <w:rPr>
                <w:sz w:val="24"/>
                <w:szCs w:val="24"/>
              </w:rPr>
              <w:t xml:space="preserve">публикаций </w:t>
            </w:r>
            <w:r w:rsidRPr="005B7754">
              <w:rPr>
                <w:sz w:val="24"/>
                <w:szCs w:val="24"/>
              </w:rPr>
              <w:t xml:space="preserve">студентов по итогам </w:t>
            </w:r>
            <w:r w:rsidR="002E1E7F" w:rsidRPr="005B7754">
              <w:rPr>
                <w:sz w:val="24"/>
                <w:szCs w:val="24"/>
              </w:rPr>
              <w:t>«</w:t>
            </w:r>
            <w:r w:rsidRPr="005B7754">
              <w:rPr>
                <w:sz w:val="24"/>
                <w:szCs w:val="24"/>
              </w:rPr>
              <w:t>Недели Науки</w:t>
            </w:r>
            <w:r w:rsidR="00EE3BC5" w:rsidRPr="005B7754">
              <w:rPr>
                <w:sz w:val="24"/>
                <w:szCs w:val="24"/>
              </w:rPr>
              <w:t>-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="002E1E7F"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002" w:rsidRPr="005B7754" w:rsidRDefault="0063600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Апрель </w:t>
            </w:r>
            <w:r w:rsidR="008E10C9" w:rsidRPr="005B7754">
              <w:rPr>
                <w:sz w:val="24"/>
                <w:szCs w:val="24"/>
              </w:rPr>
              <w:t>20</w:t>
            </w:r>
            <w:r w:rsidR="00FF706A" w:rsidRPr="005B7754">
              <w:rPr>
                <w:sz w:val="24"/>
                <w:szCs w:val="24"/>
              </w:rPr>
              <w:t>2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6002" w:rsidRPr="005B7754" w:rsidRDefault="00FF706A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</w:t>
            </w:r>
            <w:r w:rsidR="00636002" w:rsidRPr="005B7754">
              <w:rPr>
                <w:sz w:val="24"/>
                <w:szCs w:val="24"/>
              </w:rPr>
              <w:t>аучные руководители докладов студентов</w:t>
            </w:r>
          </w:p>
        </w:tc>
      </w:tr>
      <w:tr w:rsidR="00FF706A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E036D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участия студентов факультета во Всероссийской студенческой олимпиаде «Системы качеств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Апрель </w:t>
            </w:r>
            <w:r w:rsidR="008E10C9" w:rsidRPr="005B7754">
              <w:rPr>
                <w:sz w:val="24"/>
                <w:szCs w:val="24"/>
              </w:rPr>
              <w:t>20</w:t>
            </w:r>
            <w:r w:rsidR="00FF706A" w:rsidRPr="005B7754">
              <w:rPr>
                <w:sz w:val="24"/>
                <w:szCs w:val="24"/>
              </w:rPr>
              <w:t>2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36DD" w:rsidRPr="005B7754" w:rsidRDefault="00E036DD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управления качеством и конкурентоспособностью</w:t>
            </w:r>
          </w:p>
        </w:tc>
      </w:tr>
      <w:tr w:rsidR="00E036DD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036A9E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1B161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участия студентов в Межрегиональной конференции–фестивале научного творчества учащейся молодежи  «Юность Большой Волги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М</w:t>
            </w:r>
            <w:r w:rsidR="00E036DD" w:rsidRPr="005B7754">
              <w:rPr>
                <w:sz w:val="24"/>
                <w:szCs w:val="24"/>
              </w:rPr>
              <w:t xml:space="preserve">ай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36DD" w:rsidRPr="005B7754" w:rsidRDefault="00E036DD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ауч. рук</w:t>
            </w:r>
            <w:proofErr w:type="gramStart"/>
            <w:r w:rsidRPr="005B7754">
              <w:rPr>
                <w:sz w:val="24"/>
                <w:szCs w:val="24"/>
              </w:rPr>
              <w:t>.</w:t>
            </w:r>
            <w:proofErr w:type="gramEnd"/>
            <w:r w:rsidRPr="005B7754">
              <w:rPr>
                <w:sz w:val="24"/>
                <w:szCs w:val="24"/>
              </w:rPr>
              <w:t xml:space="preserve"> </w:t>
            </w:r>
            <w:proofErr w:type="gramStart"/>
            <w:r w:rsidRPr="005B7754">
              <w:rPr>
                <w:sz w:val="24"/>
                <w:szCs w:val="24"/>
              </w:rPr>
              <w:t>д</w:t>
            </w:r>
            <w:proofErr w:type="gramEnd"/>
            <w:r w:rsidRPr="005B7754">
              <w:rPr>
                <w:sz w:val="24"/>
                <w:szCs w:val="24"/>
              </w:rPr>
              <w:t>окладов студентов</w:t>
            </w:r>
          </w:p>
        </w:tc>
      </w:tr>
      <w:tr w:rsidR="00E036DD" w:rsidRPr="005B7754" w:rsidTr="002E1E7F">
        <w:trPr>
          <w:trHeight w:val="1004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6DD" w:rsidRPr="005B7754" w:rsidRDefault="00E036DD" w:rsidP="00282C2B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1B161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Работа в жюри Межрегиональной конференции–фестивале научного творчества учащейся молодежи  «Юность Большой Волги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1B161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М</w:t>
            </w:r>
            <w:r w:rsidR="00E036DD" w:rsidRPr="005B7754">
              <w:rPr>
                <w:sz w:val="24"/>
                <w:szCs w:val="24"/>
              </w:rPr>
              <w:t>ай</w:t>
            </w:r>
            <w:r w:rsidRPr="005B7754">
              <w:rPr>
                <w:sz w:val="24"/>
                <w:szCs w:val="24"/>
              </w:rPr>
              <w:t xml:space="preserve">-июнь </w:t>
            </w:r>
            <w:r w:rsidR="00E036DD" w:rsidRPr="005B7754">
              <w:rPr>
                <w:sz w:val="24"/>
                <w:szCs w:val="24"/>
              </w:rPr>
              <w:t xml:space="preserve"> </w:t>
            </w:r>
            <w:r w:rsidR="00253443" w:rsidRPr="005B7754">
              <w:rPr>
                <w:sz w:val="24"/>
                <w:szCs w:val="24"/>
              </w:rPr>
              <w:t>202</w:t>
            </w:r>
            <w:r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36DD" w:rsidRPr="005B7754" w:rsidRDefault="00E036DD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 – члены жюри конференции</w:t>
            </w:r>
          </w:p>
        </w:tc>
      </w:tr>
      <w:tr w:rsidR="00E036DD" w:rsidRPr="005B7754" w:rsidTr="002E1E7F">
        <w:trPr>
          <w:trHeight w:val="1004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6DD" w:rsidRPr="005B7754" w:rsidRDefault="00E036DD" w:rsidP="00282C2B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4C1D2D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дготовка студенческих работ на студенческие конференции, Олимпиады, конкурсы студенческих грантов, конкурсов на лучшую студенческую работу вне университ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36DD" w:rsidRPr="005B7754" w:rsidRDefault="00E036DD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E036DD" w:rsidRPr="005B7754" w:rsidTr="002E1E7F">
        <w:trPr>
          <w:trHeight w:val="1004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6DD" w:rsidRPr="005B7754" w:rsidRDefault="00E036DD" w:rsidP="00282C2B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9915F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уководство подготовкой публикаций студентов и аспирантов в Сборник научных трудов молодых ученых и специалис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FF706A" w:rsidP="005B7754">
            <w:pPr>
              <w:jc w:val="center"/>
              <w:rPr>
                <w:sz w:val="24"/>
                <w:szCs w:val="24"/>
                <w:lang w:val="en-US"/>
              </w:rPr>
            </w:pPr>
            <w:r w:rsidRPr="005B7754">
              <w:rPr>
                <w:sz w:val="24"/>
                <w:szCs w:val="24"/>
              </w:rPr>
              <w:t xml:space="preserve">Май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36DD" w:rsidRPr="005B7754" w:rsidRDefault="00E036DD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EE3BC5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BC5" w:rsidRPr="005B7754" w:rsidRDefault="00EE3BC5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5" w:rsidRPr="005B7754" w:rsidRDefault="00EE3BC5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участия студентов факультета </w:t>
            </w:r>
            <w:proofErr w:type="gramStart"/>
            <w:r w:rsidRPr="005B7754">
              <w:rPr>
                <w:sz w:val="24"/>
                <w:szCs w:val="24"/>
              </w:rPr>
              <w:t>в</w:t>
            </w:r>
            <w:proofErr w:type="gramEnd"/>
            <w:r w:rsidRPr="005B7754">
              <w:rPr>
                <w:sz w:val="24"/>
                <w:szCs w:val="24"/>
              </w:rPr>
              <w:t xml:space="preserve"> Международных Интернет-олимпиад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C5" w:rsidRPr="005B7754" w:rsidRDefault="00EE3BC5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ктябрь </w:t>
            </w:r>
            <w:r w:rsidR="008E10C9"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E3BC5" w:rsidRPr="005B7754" w:rsidRDefault="00EE3BC5" w:rsidP="00D45052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е</w:t>
            </w:r>
            <w:proofErr w:type="gramEnd"/>
            <w:r w:rsidRPr="005B7754">
              <w:rPr>
                <w:sz w:val="24"/>
                <w:szCs w:val="24"/>
              </w:rPr>
              <w:t xml:space="preserve"> по научной работе кафедр</w:t>
            </w:r>
          </w:p>
        </w:tc>
      </w:tr>
      <w:tr w:rsidR="001B1612" w:rsidRPr="005B7754" w:rsidTr="00F56B37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1612" w:rsidRPr="005B7754" w:rsidRDefault="001B1612" w:rsidP="00F56B37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612" w:rsidRPr="005B7754" w:rsidRDefault="001B1612" w:rsidP="00F56B37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 xml:space="preserve">Участие в конкурсе грантов для обучающихся из Фонда поддержки молодёжных </w:t>
            </w:r>
            <w:proofErr w:type="spellStart"/>
            <w:r w:rsidRPr="005B7754">
              <w:rPr>
                <w:sz w:val="24"/>
                <w:szCs w:val="24"/>
              </w:rPr>
              <w:t>стартапов</w:t>
            </w:r>
            <w:proofErr w:type="spellEnd"/>
            <w:r w:rsidRPr="005B7754">
              <w:rPr>
                <w:sz w:val="24"/>
                <w:szCs w:val="24"/>
              </w:rPr>
              <w:t xml:space="preserve"> ЧГУ им. И.Н. Ульянова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612" w:rsidRPr="005B7754" w:rsidRDefault="001B161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 мере объявления конкурс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612" w:rsidRPr="005B7754" w:rsidRDefault="001B1612" w:rsidP="005B7754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</w:t>
            </w:r>
            <w:r w:rsidR="005B7754">
              <w:rPr>
                <w:sz w:val="24"/>
                <w:szCs w:val="24"/>
              </w:rPr>
              <w:t>е</w:t>
            </w:r>
            <w:proofErr w:type="gramEnd"/>
            <w:r w:rsidR="005B7754">
              <w:rPr>
                <w:sz w:val="24"/>
                <w:szCs w:val="24"/>
              </w:rPr>
              <w:t xml:space="preserve"> по научной работе по кафедрам</w:t>
            </w:r>
          </w:p>
        </w:tc>
      </w:tr>
      <w:tr w:rsidR="002E1E7F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C83D28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подачи работ студентов  на конкурс внутриу</w:t>
            </w:r>
            <w:r w:rsidR="005B7754">
              <w:rPr>
                <w:sz w:val="24"/>
                <w:szCs w:val="24"/>
              </w:rPr>
              <w:t>н</w:t>
            </w:r>
            <w:r w:rsidRPr="005B7754">
              <w:rPr>
                <w:sz w:val="24"/>
                <w:szCs w:val="24"/>
              </w:rPr>
              <w:t>иверситетских студенческих грантов «Студенческая наука - университет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1B161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Апрель </w:t>
            </w:r>
            <w:r w:rsidR="002E1E7F" w:rsidRPr="005B7754">
              <w:rPr>
                <w:sz w:val="24"/>
                <w:szCs w:val="24"/>
              </w:rPr>
              <w:t xml:space="preserve"> 202</w:t>
            </w:r>
            <w:r w:rsidRPr="005B7754">
              <w:rPr>
                <w:sz w:val="24"/>
                <w:szCs w:val="24"/>
              </w:rPr>
              <w:t>3</w:t>
            </w:r>
          </w:p>
          <w:p w:rsidR="001B1612" w:rsidRPr="005B7754" w:rsidRDefault="001B1612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ктябрь 202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е</w:t>
            </w:r>
            <w:proofErr w:type="gramEnd"/>
            <w:r w:rsidRPr="005B7754">
              <w:rPr>
                <w:sz w:val="24"/>
                <w:szCs w:val="24"/>
              </w:rPr>
              <w:t xml:space="preserve"> по научной работе по кафедрам</w:t>
            </w:r>
          </w:p>
        </w:tc>
      </w:tr>
      <w:tr w:rsidR="002E1E7F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C83D28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работы Студенческого Конструкторского Бюр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управления качеством и конкурентоспособностью</w:t>
            </w:r>
          </w:p>
        </w:tc>
      </w:tr>
      <w:tr w:rsidR="00FF706A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участия студентов в Олимпиаде по стандартизации, сертификации и метрологии в «</w:t>
            </w:r>
            <w:proofErr w:type="gramStart"/>
            <w:r w:rsidRPr="005B7754">
              <w:rPr>
                <w:sz w:val="24"/>
                <w:szCs w:val="24"/>
              </w:rPr>
              <w:t>Чувашском</w:t>
            </w:r>
            <w:proofErr w:type="gramEnd"/>
            <w:r w:rsidRPr="005B7754">
              <w:rPr>
                <w:sz w:val="24"/>
                <w:szCs w:val="24"/>
              </w:rPr>
              <w:t xml:space="preserve"> ЦСМ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оябрь</w:t>
            </w:r>
            <w:r w:rsidR="002E1E7F" w:rsidRPr="005B7754">
              <w:rPr>
                <w:sz w:val="24"/>
                <w:szCs w:val="24"/>
              </w:rPr>
              <w:t xml:space="preserve"> 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управления качеством и конкурентоспособностью</w:t>
            </w:r>
          </w:p>
        </w:tc>
      </w:tr>
      <w:tr w:rsidR="00FF706A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рганизация участия студентов в Ежегодной Олимпиаде среди студентов организации ВПО и СПО, Посвященная всемирному дню кач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оябрь 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управления качеством и конкурентоспособностью</w:t>
            </w:r>
          </w:p>
        </w:tc>
      </w:tr>
      <w:tr w:rsidR="002E1E7F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1B161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Участие в жюри Всероссийского фестиваля студентов и молодежи «Человек. Гражданин. Ученый 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оябрь 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2E1E7F" w:rsidRPr="005B7754" w:rsidTr="005B7754">
        <w:trPr>
          <w:trHeight w:val="3231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дготовка работ и организация участия студентов во Всероссийском Фестивале Науки</w:t>
            </w:r>
            <w:r w:rsidR="00FF706A" w:rsidRPr="005B7754">
              <w:rPr>
                <w:sz w:val="24"/>
                <w:szCs w:val="24"/>
              </w:rPr>
              <w:t>.</w:t>
            </w:r>
          </w:p>
          <w:p w:rsidR="002E1E7F" w:rsidRPr="005B7754" w:rsidRDefault="002E1E7F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дготовка и организация Всероссийского фестиваля студентов и молодежи «Человек. Гражданин. Ученый (ЧГУ - 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)» на факультете</w:t>
            </w:r>
            <w:r w:rsidR="00FF706A" w:rsidRPr="005B7754">
              <w:rPr>
                <w:sz w:val="24"/>
                <w:szCs w:val="24"/>
              </w:rPr>
              <w:t>.</w:t>
            </w:r>
          </w:p>
          <w:p w:rsidR="002E1E7F" w:rsidRPr="005B7754" w:rsidRDefault="002E1E7F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уководство научной работой участнико</w:t>
            </w:r>
            <w:proofErr w:type="gramStart"/>
            <w:r w:rsidRPr="005B7754">
              <w:rPr>
                <w:sz w:val="24"/>
                <w:szCs w:val="24"/>
              </w:rPr>
              <w:t>в-</w:t>
            </w:r>
            <w:proofErr w:type="gramEnd"/>
            <w:r w:rsidRPr="005B7754">
              <w:rPr>
                <w:sz w:val="24"/>
                <w:szCs w:val="24"/>
              </w:rPr>
              <w:t xml:space="preserve"> студентов, подготовка и участие студентов в Всероссийского фестиваля студентов и молодежи «Человек. Гражданин. Ученый (ЧГУ</w:t>
            </w:r>
            <w:r w:rsidR="00FF706A" w:rsidRPr="005B7754">
              <w:rPr>
                <w:sz w:val="24"/>
                <w:szCs w:val="24"/>
              </w:rPr>
              <w:t>-</w:t>
            </w:r>
            <w:r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)»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оябрь 202</w:t>
            </w:r>
            <w:r w:rsidR="001B1612" w:rsidRPr="005B7754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е</w:t>
            </w:r>
            <w:proofErr w:type="gramEnd"/>
            <w:r w:rsidRPr="005B7754">
              <w:rPr>
                <w:sz w:val="24"/>
                <w:szCs w:val="24"/>
              </w:rPr>
              <w:t xml:space="preserve"> по научной работе кафедр,</w:t>
            </w:r>
          </w:p>
          <w:p w:rsidR="002E1E7F" w:rsidRPr="005B7754" w:rsidRDefault="005B7754" w:rsidP="005B7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E1E7F" w:rsidRPr="005B7754">
              <w:rPr>
                <w:sz w:val="24"/>
                <w:szCs w:val="24"/>
              </w:rPr>
              <w:t>аучный руководитель СНО  А.Н. Захарова,  преподаватели факультета – руководители секций, науч. рук</w:t>
            </w:r>
            <w:proofErr w:type="gramStart"/>
            <w:r w:rsidR="002E1E7F" w:rsidRPr="005B7754">
              <w:rPr>
                <w:sz w:val="24"/>
                <w:szCs w:val="24"/>
              </w:rPr>
              <w:t>.</w:t>
            </w:r>
            <w:proofErr w:type="gramEnd"/>
            <w:r w:rsidR="002E1E7F" w:rsidRPr="005B7754">
              <w:rPr>
                <w:sz w:val="24"/>
                <w:szCs w:val="24"/>
              </w:rPr>
              <w:t xml:space="preserve"> </w:t>
            </w:r>
            <w:proofErr w:type="gramStart"/>
            <w:r w:rsidR="002E1E7F" w:rsidRPr="005B7754">
              <w:rPr>
                <w:sz w:val="24"/>
                <w:szCs w:val="24"/>
              </w:rPr>
              <w:t>д</w:t>
            </w:r>
            <w:proofErr w:type="gramEnd"/>
            <w:r w:rsidR="002E1E7F" w:rsidRPr="005B7754">
              <w:rPr>
                <w:sz w:val="24"/>
                <w:szCs w:val="24"/>
              </w:rPr>
              <w:t>окладов студентов</w:t>
            </w:r>
          </w:p>
        </w:tc>
      </w:tr>
      <w:tr w:rsidR="002E1E7F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C83D28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формление результатов исследований в виде тезисов студентов в сборник тезисов по итогам «ЧГУ-202</w:t>
            </w:r>
            <w:r w:rsidR="001B1612" w:rsidRPr="005B7754">
              <w:rPr>
                <w:sz w:val="24"/>
                <w:szCs w:val="24"/>
              </w:rPr>
              <w:t>3</w:t>
            </w:r>
            <w:r w:rsidR="00FF706A"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192AD6" w:rsidRDefault="00FF706A" w:rsidP="00192AD6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</w:t>
            </w:r>
            <w:r w:rsidR="002E1E7F" w:rsidRPr="005B7754">
              <w:rPr>
                <w:sz w:val="24"/>
                <w:szCs w:val="24"/>
              </w:rPr>
              <w:t>оябрь 202</w:t>
            </w:r>
            <w:r w:rsidRPr="005B7754">
              <w:rPr>
                <w:sz w:val="24"/>
                <w:szCs w:val="24"/>
              </w:rPr>
              <w:t>3</w:t>
            </w:r>
            <w:r w:rsidR="00192AD6">
              <w:rPr>
                <w:sz w:val="24"/>
                <w:szCs w:val="24"/>
                <w:lang w:val="en-US"/>
              </w:rPr>
              <w:t xml:space="preserve"> </w:t>
            </w:r>
            <w:r w:rsidR="00192AD6">
              <w:rPr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5B7754" w:rsidP="00C83D28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</w:t>
            </w:r>
            <w:r w:rsidR="002E1E7F" w:rsidRPr="005B7754">
              <w:rPr>
                <w:sz w:val="24"/>
                <w:szCs w:val="24"/>
              </w:rPr>
              <w:t>реподаватели факультета</w:t>
            </w:r>
          </w:p>
        </w:tc>
      </w:tr>
      <w:tr w:rsidR="002E1E7F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дготовка отчета по НИРС студентов кафед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Д</w:t>
            </w:r>
            <w:r w:rsidR="002E1E7F" w:rsidRPr="005B7754">
              <w:rPr>
                <w:sz w:val="24"/>
                <w:szCs w:val="24"/>
              </w:rPr>
              <w:t>о 10  декабря</w:t>
            </w:r>
          </w:p>
          <w:p w:rsidR="002E1E7F" w:rsidRPr="00192AD6" w:rsidRDefault="002E1E7F" w:rsidP="00192AD6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202</w:t>
            </w:r>
            <w:r w:rsidR="001B1612" w:rsidRPr="005B7754">
              <w:rPr>
                <w:sz w:val="24"/>
                <w:szCs w:val="24"/>
              </w:rPr>
              <w:t>3</w:t>
            </w:r>
            <w:r w:rsidR="00192AD6">
              <w:rPr>
                <w:sz w:val="24"/>
                <w:szCs w:val="24"/>
                <w:lang w:val="en-US"/>
              </w:rPr>
              <w:t xml:space="preserve"> </w:t>
            </w:r>
            <w:r w:rsidR="00192AD6">
              <w:rPr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2E1E7F" w:rsidP="00D45052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Ответственные</w:t>
            </w:r>
            <w:proofErr w:type="gramEnd"/>
            <w:r w:rsidRPr="005B7754">
              <w:rPr>
                <w:sz w:val="24"/>
                <w:szCs w:val="24"/>
              </w:rPr>
              <w:t xml:space="preserve"> по научной работе кафедр</w:t>
            </w:r>
          </w:p>
        </w:tc>
      </w:tr>
      <w:tr w:rsidR="002E1E7F" w:rsidRPr="005B7754" w:rsidTr="002E1E7F"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E7F" w:rsidRPr="005B7754" w:rsidRDefault="002E1E7F" w:rsidP="00D450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2E1E7F" w:rsidP="005B7754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Информационное обеспечение и освещение НИРС факульт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7F" w:rsidRPr="005B7754" w:rsidRDefault="00FF706A" w:rsidP="005B7754">
            <w:pPr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</w:t>
            </w:r>
            <w:r w:rsidR="002E1E7F" w:rsidRPr="005B775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E7F" w:rsidRPr="005B7754" w:rsidRDefault="005B7754" w:rsidP="00D45052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</w:tbl>
    <w:p w:rsidR="00CA52ED" w:rsidRPr="005B7754" w:rsidRDefault="00CA52ED" w:rsidP="00CA52ED">
      <w:pPr>
        <w:pStyle w:val="a4"/>
        <w:jc w:val="left"/>
        <w:rPr>
          <w:b w:val="0"/>
          <w:sz w:val="24"/>
        </w:rPr>
      </w:pPr>
    </w:p>
    <w:p w:rsidR="00516A73" w:rsidRPr="005B7754" w:rsidRDefault="00400EE7" w:rsidP="00516A73">
      <w:pPr>
        <w:pStyle w:val="1"/>
        <w:jc w:val="center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br w:type="page"/>
      </w:r>
      <w:r w:rsidR="00516A73" w:rsidRPr="005B7754">
        <w:rPr>
          <w:b/>
          <w:bCs/>
          <w:sz w:val="24"/>
          <w:szCs w:val="24"/>
        </w:rPr>
        <w:lastRenderedPageBreak/>
        <w:t xml:space="preserve">ПЛАН НАУЧНО-ИССЛЕДОВАТЕЛЬСКОЙ РАБОТЫ </w:t>
      </w:r>
    </w:p>
    <w:p w:rsidR="00516A73" w:rsidRPr="005B7754" w:rsidRDefault="00516A73" w:rsidP="00516A73">
      <w:pPr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>ФАКУЛЬТЕТА УПРАВЛЕНИЯ И СОЦИАЛЬНЫХ ТЕХНОЛОГИЙ</w:t>
      </w:r>
    </w:p>
    <w:p w:rsidR="00516A73" w:rsidRPr="005B7754" w:rsidRDefault="00516A73" w:rsidP="00516A73">
      <w:pPr>
        <w:pStyle w:val="1"/>
        <w:jc w:val="center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 xml:space="preserve">на </w:t>
      </w:r>
      <w:r w:rsidR="008E10C9" w:rsidRPr="005B7754">
        <w:rPr>
          <w:b/>
          <w:bCs/>
          <w:sz w:val="24"/>
          <w:szCs w:val="24"/>
        </w:rPr>
        <w:t>202</w:t>
      </w:r>
      <w:r w:rsidR="001B1612" w:rsidRPr="005B7754">
        <w:rPr>
          <w:b/>
          <w:bCs/>
          <w:sz w:val="24"/>
          <w:szCs w:val="24"/>
        </w:rPr>
        <w:t>3</w:t>
      </w:r>
      <w:r w:rsidRPr="005B7754">
        <w:rPr>
          <w:b/>
          <w:bCs/>
          <w:sz w:val="24"/>
          <w:szCs w:val="24"/>
        </w:rPr>
        <w:t xml:space="preserve"> уч. год </w:t>
      </w:r>
    </w:p>
    <w:p w:rsidR="004471F1" w:rsidRPr="005B7754" w:rsidRDefault="004471F1" w:rsidP="004471F1">
      <w:pPr>
        <w:jc w:val="center"/>
        <w:rPr>
          <w:b/>
          <w:sz w:val="24"/>
          <w:szCs w:val="24"/>
        </w:rPr>
      </w:pPr>
      <w:r w:rsidRPr="005B7754">
        <w:rPr>
          <w:b/>
          <w:sz w:val="24"/>
          <w:szCs w:val="24"/>
        </w:rPr>
        <w:t xml:space="preserve">Работа </w:t>
      </w:r>
      <w:r w:rsidR="00332F5D" w:rsidRPr="005B7754">
        <w:rPr>
          <w:b/>
          <w:sz w:val="24"/>
          <w:szCs w:val="24"/>
        </w:rPr>
        <w:t>факультета</w:t>
      </w:r>
      <w:r w:rsidRPr="005B7754">
        <w:rPr>
          <w:b/>
          <w:sz w:val="24"/>
          <w:szCs w:val="24"/>
        </w:rPr>
        <w:t xml:space="preserve"> по взаимодействию с </w:t>
      </w:r>
      <w:r w:rsidR="008C7163" w:rsidRPr="005B7754">
        <w:rPr>
          <w:b/>
          <w:sz w:val="24"/>
          <w:szCs w:val="24"/>
        </w:rPr>
        <w:t>учреждениями системы образования</w:t>
      </w:r>
    </w:p>
    <w:p w:rsidR="004471F1" w:rsidRPr="005B7754" w:rsidRDefault="004471F1" w:rsidP="004471F1">
      <w:pPr>
        <w:jc w:val="center"/>
        <w:rPr>
          <w:b/>
          <w:sz w:val="24"/>
          <w:szCs w:val="24"/>
        </w:rPr>
      </w:pPr>
      <w:r w:rsidRPr="005B7754">
        <w:rPr>
          <w:b/>
          <w:sz w:val="24"/>
          <w:szCs w:val="24"/>
        </w:rPr>
        <w:t xml:space="preserve">по организации научно-исследовательской деятельности </w:t>
      </w:r>
      <w:proofErr w:type="gramStart"/>
      <w:r w:rsidR="00866DCE" w:rsidRPr="005B7754">
        <w:rPr>
          <w:b/>
          <w:sz w:val="24"/>
          <w:szCs w:val="24"/>
        </w:rPr>
        <w:t>обучающихся</w:t>
      </w:r>
      <w:proofErr w:type="gramEnd"/>
    </w:p>
    <w:p w:rsidR="00CA52ED" w:rsidRPr="005B7754" w:rsidRDefault="00CA52ED" w:rsidP="004471F1">
      <w:pPr>
        <w:jc w:val="center"/>
        <w:rPr>
          <w:b/>
          <w:sz w:val="24"/>
          <w:szCs w:val="24"/>
        </w:rPr>
      </w:pPr>
    </w:p>
    <w:tbl>
      <w:tblPr>
        <w:tblW w:w="10251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63"/>
        <w:gridCol w:w="1842"/>
        <w:gridCol w:w="2378"/>
      </w:tblGrid>
      <w:tr w:rsidR="005F4662" w:rsidRPr="005B7754" w:rsidTr="004C5919">
        <w:trPr>
          <w:tblHeader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4662" w:rsidRPr="005B7754" w:rsidRDefault="004C5919" w:rsidP="004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4662" w:rsidRPr="005B7754" w:rsidRDefault="005F4662" w:rsidP="004C5919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Вид НИР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4662" w:rsidRPr="005B7754" w:rsidRDefault="005F4662" w:rsidP="004C5919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662" w:rsidRPr="005B7754" w:rsidRDefault="005F4662" w:rsidP="004C5919">
            <w:pPr>
              <w:jc w:val="center"/>
              <w:rPr>
                <w:b/>
                <w:sz w:val="24"/>
                <w:szCs w:val="24"/>
              </w:rPr>
            </w:pPr>
            <w:r w:rsidRPr="005B775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C7163" w:rsidRPr="005B7754" w:rsidTr="00A81C1D"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C7163" w:rsidRPr="005B7754" w:rsidRDefault="008C7163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73" w:rsidRPr="005B7754" w:rsidRDefault="008C7163" w:rsidP="00516A73">
            <w:pPr>
              <w:jc w:val="both"/>
              <w:rPr>
                <w:sz w:val="24"/>
                <w:szCs w:val="24"/>
              </w:rPr>
            </w:pPr>
            <w:proofErr w:type="gramStart"/>
            <w:r w:rsidRPr="005B7754">
              <w:rPr>
                <w:sz w:val="24"/>
                <w:szCs w:val="24"/>
              </w:rPr>
              <w:t>Научно-исследовательская</w:t>
            </w:r>
            <w:proofErr w:type="gramEnd"/>
            <w:r w:rsidRPr="005B7754">
              <w:rPr>
                <w:sz w:val="24"/>
                <w:szCs w:val="24"/>
              </w:rPr>
              <w:t xml:space="preserve"> профориентационная работа со школьниками</w:t>
            </w:r>
            <w:r w:rsidR="00274C18" w:rsidRPr="005B7754">
              <w:rPr>
                <w:sz w:val="24"/>
                <w:szCs w:val="24"/>
              </w:rPr>
              <w:t>, их родителями,</w:t>
            </w:r>
            <w:r w:rsidR="008E10C9" w:rsidRPr="005B7754">
              <w:rPr>
                <w:sz w:val="24"/>
                <w:szCs w:val="24"/>
              </w:rPr>
              <w:t xml:space="preserve"> </w:t>
            </w:r>
            <w:r w:rsidRPr="005B7754">
              <w:rPr>
                <w:sz w:val="24"/>
                <w:szCs w:val="24"/>
              </w:rPr>
              <w:t>школьными учителями</w:t>
            </w:r>
          </w:p>
          <w:p w:rsidR="00516A73" w:rsidRPr="005B7754" w:rsidRDefault="00516A73" w:rsidP="00516A73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ыявление одаренных школьников в области научно–исследовательской деятельности и научного творчеств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63" w:rsidRPr="005B7754" w:rsidRDefault="00FF706A" w:rsidP="00765AAE">
            <w:pPr>
              <w:pStyle w:val="2"/>
            </w:pPr>
            <w:r w:rsidRPr="005B7754">
              <w:t xml:space="preserve">В </w:t>
            </w:r>
            <w:r w:rsidR="008C7163" w:rsidRPr="005B7754">
              <w:t xml:space="preserve">течение года 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C7163" w:rsidRPr="005B7754" w:rsidRDefault="00FF706A" w:rsidP="00765AAE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</w:t>
            </w:r>
            <w:r w:rsidR="00CD1AE6" w:rsidRPr="005B7754">
              <w:rPr>
                <w:sz w:val="24"/>
                <w:szCs w:val="24"/>
              </w:rPr>
              <w:t xml:space="preserve">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  <w:r w:rsidR="008C7163" w:rsidRPr="005B7754">
              <w:rPr>
                <w:sz w:val="24"/>
                <w:szCs w:val="24"/>
              </w:rPr>
              <w:t>, закрепленные за школами</w:t>
            </w:r>
          </w:p>
        </w:tc>
      </w:tr>
      <w:tr w:rsidR="00516A73" w:rsidRPr="005B7754" w:rsidTr="00F67D21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6A73" w:rsidRPr="005B7754" w:rsidRDefault="00516A73" w:rsidP="00F67D2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73" w:rsidRPr="005B7754" w:rsidRDefault="00516A73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Участие преподавателей факультета в </w:t>
            </w:r>
            <w:r w:rsidR="00866DCE" w:rsidRPr="005B7754">
              <w:rPr>
                <w:sz w:val="24"/>
                <w:szCs w:val="24"/>
              </w:rPr>
              <w:t>экспертных комиссиях</w:t>
            </w:r>
            <w:r w:rsidRPr="005B7754">
              <w:rPr>
                <w:sz w:val="24"/>
                <w:szCs w:val="24"/>
              </w:rPr>
              <w:t xml:space="preserve"> научных конференций </w:t>
            </w:r>
            <w:proofErr w:type="gramStart"/>
            <w:r w:rsidR="00866DCE" w:rsidRPr="005B7754">
              <w:rPr>
                <w:sz w:val="24"/>
                <w:szCs w:val="24"/>
              </w:rPr>
              <w:t>для</w:t>
            </w:r>
            <w:proofErr w:type="gramEnd"/>
            <w:r w:rsidR="00866DCE" w:rsidRPr="005B7754">
              <w:rPr>
                <w:sz w:val="24"/>
                <w:szCs w:val="24"/>
              </w:rPr>
              <w:t xml:space="preserve"> обучающихся</w:t>
            </w:r>
            <w:r w:rsidRPr="005B77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73" w:rsidRPr="005B7754" w:rsidRDefault="00516A73" w:rsidP="00F67D21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сроки проведения мероприятий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6A73" w:rsidRPr="005B7754" w:rsidRDefault="00FF706A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еподаватели факультета</w:t>
            </w:r>
          </w:p>
        </w:tc>
      </w:tr>
      <w:tr w:rsidR="009C60F1" w:rsidRPr="005B7754" w:rsidTr="00A81C1D"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60F1" w:rsidRPr="005B7754" w:rsidRDefault="009C60F1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0F1" w:rsidRPr="005B7754" w:rsidRDefault="009C60F1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ружок «Юный психолог»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0F1" w:rsidRPr="005B7754" w:rsidRDefault="00FF706A" w:rsidP="00FF706A">
            <w:pPr>
              <w:pStyle w:val="2"/>
            </w:pPr>
            <w:r w:rsidRPr="005B7754">
              <w:t>В</w:t>
            </w:r>
            <w:r w:rsidR="00C43D56" w:rsidRPr="005B7754">
              <w:t xml:space="preserve"> течение </w:t>
            </w:r>
            <w:r w:rsidRPr="005B7754">
              <w:t xml:space="preserve">учебного </w:t>
            </w:r>
            <w:r w:rsidR="00C43D56" w:rsidRPr="005B7754">
              <w:t>года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60F1" w:rsidRPr="005B7754" w:rsidRDefault="009C60F1" w:rsidP="009C60F1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Захарова А.Н.</w:t>
            </w:r>
            <w:r w:rsidR="00516A73" w:rsidRPr="005B7754">
              <w:rPr>
                <w:sz w:val="24"/>
                <w:szCs w:val="24"/>
              </w:rPr>
              <w:t>, лекторы</w:t>
            </w:r>
            <w:r w:rsidR="00FF706A" w:rsidRPr="005B7754">
              <w:rPr>
                <w:sz w:val="24"/>
                <w:szCs w:val="24"/>
              </w:rPr>
              <w:t xml:space="preserve"> </w:t>
            </w:r>
            <w:r w:rsidR="00516A73" w:rsidRPr="005B7754">
              <w:rPr>
                <w:sz w:val="24"/>
                <w:szCs w:val="24"/>
              </w:rPr>
              <w:t>– преподаватели кафедры социальной и клинической психологии</w:t>
            </w:r>
          </w:p>
        </w:tc>
      </w:tr>
      <w:tr w:rsidR="00E036DD" w:rsidRPr="005B7754" w:rsidTr="00A81C1D"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E036DD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ружок «</w:t>
            </w:r>
            <w:proofErr w:type="gramStart"/>
            <w:r w:rsidRPr="005B7754">
              <w:rPr>
                <w:sz w:val="24"/>
                <w:szCs w:val="24"/>
              </w:rPr>
              <w:t>Юные</w:t>
            </w:r>
            <w:proofErr w:type="gramEnd"/>
            <w:r w:rsidRPr="005B7754">
              <w:rPr>
                <w:sz w:val="24"/>
                <w:szCs w:val="24"/>
              </w:rPr>
              <w:t xml:space="preserve"> </w:t>
            </w:r>
            <w:proofErr w:type="spellStart"/>
            <w:r w:rsidRPr="005B7754">
              <w:rPr>
                <w:sz w:val="24"/>
                <w:szCs w:val="24"/>
              </w:rPr>
              <w:t>квалитависты</w:t>
            </w:r>
            <w:proofErr w:type="spellEnd"/>
            <w:r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6DD" w:rsidRPr="005B7754" w:rsidRDefault="00FF706A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706A" w:rsidRPr="005B7754" w:rsidRDefault="00FF706A" w:rsidP="00516A73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етров Н.Н.,</w:t>
            </w:r>
          </w:p>
          <w:p w:rsidR="00FF706A" w:rsidRPr="005B7754" w:rsidRDefault="00FF706A" w:rsidP="00516A73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лекторы –</w:t>
            </w:r>
          </w:p>
          <w:p w:rsidR="00516A73" w:rsidRPr="005B7754" w:rsidRDefault="00FF706A" w:rsidP="00516A73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еподаватели кафедры </w:t>
            </w:r>
            <w:r w:rsidR="00516A73" w:rsidRPr="005B7754">
              <w:rPr>
                <w:sz w:val="24"/>
                <w:szCs w:val="24"/>
              </w:rPr>
              <w:t>управления качеством и конкурентоспособностью</w:t>
            </w:r>
          </w:p>
        </w:tc>
      </w:tr>
      <w:tr w:rsidR="00A612DC" w:rsidRPr="005B7754" w:rsidTr="00A81C1D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2DC" w:rsidRPr="005B7754" w:rsidRDefault="00A612DC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2DC" w:rsidRPr="005B7754" w:rsidRDefault="00A612DC" w:rsidP="00A612DC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Организация секций для школьников </w:t>
            </w:r>
            <w:r w:rsidR="00866DCE" w:rsidRPr="005B7754">
              <w:rPr>
                <w:sz w:val="24"/>
                <w:szCs w:val="24"/>
              </w:rPr>
              <w:t xml:space="preserve">и обучающихся учреждений СПО </w:t>
            </w:r>
            <w:r w:rsidRPr="005B7754">
              <w:rPr>
                <w:sz w:val="24"/>
                <w:szCs w:val="24"/>
              </w:rPr>
              <w:t>в рамках проводимых мероприятий по НИРС:</w:t>
            </w:r>
          </w:p>
          <w:p w:rsidR="00A612DC" w:rsidRPr="005B7754" w:rsidRDefault="002E1E7F" w:rsidP="00A6292B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Международной научной студенческой конференции по гуманитарным, естественным и техническим наукам Чувашского Государственного Университета им. И.Н. Ульянова  («Недели науки-202</w:t>
            </w:r>
            <w:r w:rsidR="00866DCE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)».,</w:t>
            </w:r>
          </w:p>
          <w:p w:rsidR="002E1E7F" w:rsidRPr="005B7754" w:rsidRDefault="002E1E7F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сероссийского фестиваля студентов и молодежи «Человек. Гражданин. Ученый 202</w:t>
            </w:r>
            <w:r w:rsidR="00866DCE" w:rsidRPr="005B7754">
              <w:rPr>
                <w:sz w:val="24"/>
                <w:szCs w:val="24"/>
              </w:rPr>
              <w:t>3</w:t>
            </w:r>
            <w:r w:rsidRPr="005B775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2DC" w:rsidRPr="005B7754" w:rsidRDefault="00C31E33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0EE7" w:rsidRPr="005B7754" w:rsidRDefault="00F85FD6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аучный руководитель СНО</w:t>
            </w:r>
            <w:r w:rsidR="00400EE7" w:rsidRPr="005B7754">
              <w:rPr>
                <w:sz w:val="24"/>
                <w:szCs w:val="24"/>
              </w:rPr>
              <w:t>.</w:t>
            </w:r>
          </w:p>
          <w:p w:rsidR="00A612DC" w:rsidRPr="005B7754" w:rsidRDefault="00400EE7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Захарова А.Н.</w:t>
            </w:r>
            <w:r w:rsidR="00F85FD6" w:rsidRPr="005B7754">
              <w:rPr>
                <w:sz w:val="24"/>
                <w:szCs w:val="24"/>
              </w:rPr>
              <w:t>,</w:t>
            </w:r>
          </w:p>
          <w:p w:rsidR="00F85FD6" w:rsidRPr="005B7754" w:rsidRDefault="00F85FD6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Члены жюри мероприятий для школьников</w:t>
            </w:r>
            <w:r w:rsidR="00866DCE" w:rsidRPr="005B7754">
              <w:rPr>
                <w:sz w:val="24"/>
                <w:szCs w:val="24"/>
              </w:rPr>
              <w:t xml:space="preserve"> и студентов СПО</w:t>
            </w:r>
          </w:p>
          <w:p w:rsidR="00F85FD6" w:rsidRPr="005B7754" w:rsidRDefault="00F85FD6" w:rsidP="00765AAE">
            <w:pPr>
              <w:jc w:val="both"/>
              <w:rPr>
                <w:sz w:val="24"/>
                <w:szCs w:val="24"/>
              </w:rPr>
            </w:pPr>
          </w:p>
        </w:tc>
      </w:tr>
      <w:tr w:rsidR="00866DCE" w:rsidRPr="005B7754" w:rsidTr="00F56B37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66DCE" w:rsidRPr="005B7754" w:rsidRDefault="00866DCE" w:rsidP="00866DCE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DCE" w:rsidRPr="005B7754" w:rsidRDefault="00866DCE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оведение Олимпиады по психологии для обучающихся учреждений СПО «Психология в моей профессии и жизни».</w:t>
            </w:r>
          </w:p>
          <w:p w:rsidR="00866DCE" w:rsidRPr="005B7754" w:rsidRDefault="00866DCE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азработка заданий для Олимпиады;</w:t>
            </w:r>
          </w:p>
          <w:p w:rsidR="00866DCE" w:rsidRPr="005B7754" w:rsidRDefault="00866DCE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формление Положения проведения;</w:t>
            </w:r>
          </w:p>
          <w:p w:rsidR="00866DCE" w:rsidRPr="005B7754" w:rsidRDefault="00866DCE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Участие в жюр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DCE" w:rsidRPr="005B7754" w:rsidRDefault="00866DCE" w:rsidP="00FF706A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Февраль</w:t>
            </w:r>
            <w:r w:rsidR="00FF706A" w:rsidRPr="005B7754">
              <w:rPr>
                <w:sz w:val="24"/>
                <w:szCs w:val="24"/>
              </w:rPr>
              <w:t>-м</w:t>
            </w:r>
            <w:r w:rsidRPr="005B7754">
              <w:rPr>
                <w:sz w:val="24"/>
                <w:szCs w:val="24"/>
              </w:rPr>
              <w:t xml:space="preserve">арт 2023 </w:t>
            </w:r>
            <w:r w:rsidR="00FF706A" w:rsidRPr="005B7754">
              <w:rPr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66DCE" w:rsidRPr="005B7754" w:rsidRDefault="00866DCE" w:rsidP="00F56B37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социальной и клинической психологии</w:t>
            </w:r>
          </w:p>
        </w:tc>
      </w:tr>
      <w:tr w:rsidR="00036A9E" w:rsidRPr="005B7754" w:rsidTr="00A81C1D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роведение Олимпиад</w:t>
            </w:r>
            <w:r w:rsidR="00A612DC" w:rsidRPr="005B7754">
              <w:rPr>
                <w:sz w:val="24"/>
                <w:szCs w:val="24"/>
              </w:rPr>
              <w:t>ы</w:t>
            </w:r>
            <w:r w:rsidRPr="005B7754">
              <w:rPr>
                <w:sz w:val="24"/>
                <w:szCs w:val="24"/>
              </w:rPr>
              <w:t xml:space="preserve"> для школьников</w:t>
            </w:r>
            <w:r w:rsidR="00ED2B7B" w:rsidRPr="005B7754">
              <w:rPr>
                <w:sz w:val="24"/>
                <w:szCs w:val="24"/>
              </w:rPr>
              <w:t xml:space="preserve"> по психологии</w:t>
            </w:r>
            <w:r w:rsidR="005F4662" w:rsidRPr="005B7754">
              <w:rPr>
                <w:sz w:val="24"/>
                <w:szCs w:val="24"/>
              </w:rPr>
              <w:t>:</w:t>
            </w:r>
          </w:p>
          <w:p w:rsidR="005F4662" w:rsidRPr="005B7754" w:rsidRDefault="005F4662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Разработка заданий для Олимпиады;</w:t>
            </w:r>
          </w:p>
          <w:p w:rsidR="005F4662" w:rsidRPr="005B7754" w:rsidRDefault="005F4662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формление Положения проведения;</w:t>
            </w:r>
          </w:p>
          <w:p w:rsidR="005F4662" w:rsidRPr="005B7754" w:rsidRDefault="005F4662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Участие в жюр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DCE" w:rsidRPr="005B7754" w:rsidRDefault="00866DCE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Октябрь</w:t>
            </w:r>
            <w:r w:rsidR="00FF706A" w:rsidRPr="005B7754">
              <w:rPr>
                <w:sz w:val="24"/>
                <w:szCs w:val="24"/>
              </w:rPr>
              <w:t>-</w:t>
            </w:r>
            <w:r w:rsidRPr="005B7754">
              <w:rPr>
                <w:sz w:val="24"/>
                <w:szCs w:val="24"/>
              </w:rPr>
              <w:t>декабрь 2023 г.</w:t>
            </w:r>
          </w:p>
          <w:p w:rsidR="00400EE7" w:rsidRPr="005B7754" w:rsidRDefault="00400EE7" w:rsidP="0086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866DCE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Кафедра социальной и клинической психологии </w:t>
            </w:r>
          </w:p>
        </w:tc>
      </w:tr>
      <w:tr w:rsidR="0031663E" w:rsidRPr="005B7754" w:rsidTr="00A81C1D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663E" w:rsidRPr="005B7754" w:rsidRDefault="0031663E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3E" w:rsidRPr="005B7754" w:rsidRDefault="0031663E" w:rsidP="0031663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B7754">
              <w:rPr>
                <w:sz w:val="24"/>
                <w:szCs w:val="24"/>
              </w:rPr>
              <w:t>Психологического</w:t>
            </w:r>
            <w:proofErr w:type="gramEnd"/>
            <w:r w:rsidRPr="005B7754">
              <w:rPr>
                <w:sz w:val="24"/>
                <w:szCs w:val="24"/>
              </w:rPr>
              <w:t xml:space="preserve"> квеста для школьников и учащихся </w:t>
            </w:r>
            <w:proofErr w:type="spellStart"/>
            <w:r w:rsidRPr="005B7754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3E" w:rsidRPr="005B7754" w:rsidRDefault="004C5919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</w:t>
            </w:r>
            <w:r w:rsidR="008E10C9" w:rsidRPr="005B775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663E" w:rsidRPr="005B7754" w:rsidRDefault="004C5919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афедра социальной и клинической психологии</w:t>
            </w:r>
          </w:p>
        </w:tc>
      </w:tr>
      <w:tr w:rsidR="0031663E" w:rsidRPr="005B7754" w:rsidTr="00A81C1D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663E" w:rsidRPr="005B7754" w:rsidRDefault="0031663E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3E" w:rsidRPr="005B7754" w:rsidRDefault="00C31E33" w:rsidP="00C31E33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Проведение семинаров для педагогов школ, </w:t>
            </w:r>
            <w:proofErr w:type="spellStart"/>
            <w:r w:rsidRPr="005B7754">
              <w:rPr>
                <w:sz w:val="24"/>
                <w:szCs w:val="24"/>
              </w:rPr>
              <w:t>ссузов</w:t>
            </w:r>
            <w:proofErr w:type="spellEnd"/>
            <w:r w:rsidRPr="005B7754">
              <w:rPr>
                <w:sz w:val="24"/>
                <w:szCs w:val="24"/>
              </w:rPr>
              <w:t>, учреждений дополнительного образования</w:t>
            </w:r>
            <w:r w:rsidR="004C5919">
              <w:rPr>
                <w:sz w:val="24"/>
                <w:szCs w:val="24"/>
              </w:rPr>
              <w:t>,</w:t>
            </w:r>
          </w:p>
          <w:p w:rsidR="00C31E33" w:rsidRPr="005B7754" w:rsidRDefault="00C31E33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выступление на учебно-методических семинарах </w:t>
            </w:r>
            <w:r w:rsidR="00866DCE" w:rsidRPr="005B7754">
              <w:rPr>
                <w:sz w:val="24"/>
                <w:szCs w:val="24"/>
              </w:rPr>
              <w:t>педагогов</w:t>
            </w:r>
            <w:r w:rsidR="004C5919">
              <w:rPr>
                <w:sz w:val="24"/>
                <w:szCs w:val="24"/>
              </w:rPr>
              <w:t>,</w:t>
            </w:r>
          </w:p>
          <w:p w:rsidR="00866DCE" w:rsidRPr="005B7754" w:rsidRDefault="00866DCE" w:rsidP="00866DC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участие в экспертных комиссиях конкурсов для педагогов и педагогов-психоло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3E" w:rsidRPr="005B7754" w:rsidRDefault="00FF706A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5919" w:rsidRDefault="004C5919" w:rsidP="00C31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.</w:t>
            </w:r>
          </w:p>
          <w:p w:rsidR="00C31E33" w:rsidRPr="005B7754" w:rsidRDefault="00C31E33" w:rsidP="00C31E33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Николаев Е.Л.,</w:t>
            </w:r>
          </w:p>
          <w:p w:rsidR="00C31E33" w:rsidRPr="005B7754" w:rsidRDefault="004C5919" w:rsidP="00C31E33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</w:t>
            </w:r>
            <w:r w:rsidR="00C31E33" w:rsidRPr="005B7754">
              <w:rPr>
                <w:sz w:val="24"/>
                <w:szCs w:val="24"/>
              </w:rPr>
              <w:t>.психол.н.</w:t>
            </w:r>
          </w:p>
          <w:p w:rsidR="0031663E" w:rsidRPr="005B7754" w:rsidRDefault="00C31E33" w:rsidP="00C31E33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Захарова А.Н.,</w:t>
            </w:r>
          </w:p>
          <w:p w:rsidR="00C31E33" w:rsidRPr="005B7754" w:rsidRDefault="004C5919" w:rsidP="00C31E33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</w:t>
            </w:r>
            <w:r w:rsidR="00C31E33" w:rsidRPr="005B7754">
              <w:rPr>
                <w:sz w:val="24"/>
                <w:szCs w:val="24"/>
              </w:rPr>
              <w:t>.психол.н.</w:t>
            </w:r>
          </w:p>
          <w:p w:rsidR="00C31E33" w:rsidRPr="005B7754" w:rsidRDefault="00C31E33" w:rsidP="00C31E33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Дулина Г.С.</w:t>
            </w:r>
            <w:r w:rsidR="004C5919">
              <w:rPr>
                <w:sz w:val="24"/>
                <w:szCs w:val="24"/>
              </w:rPr>
              <w:t>,</w:t>
            </w:r>
          </w:p>
          <w:p w:rsidR="00866DCE" w:rsidRPr="005B7754" w:rsidRDefault="004C5919" w:rsidP="00C31E33">
            <w:pPr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к</w:t>
            </w:r>
            <w:r w:rsidR="00866DCE" w:rsidRPr="005B7754">
              <w:rPr>
                <w:sz w:val="24"/>
                <w:szCs w:val="24"/>
              </w:rPr>
              <w:t>афедра социальной и клинической психологии</w:t>
            </w:r>
          </w:p>
        </w:tc>
      </w:tr>
      <w:tr w:rsidR="00036A9E" w:rsidRPr="005B7754" w:rsidTr="00A81C1D"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A81C1D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036A9E" w:rsidP="004C5919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 xml:space="preserve">Информационное обеспечение и освещение </w:t>
            </w:r>
            <w:proofErr w:type="gramStart"/>
            <w:r w:rsidRPr="005B7754">
              <w:rPr>
                <w:sz w:val="24"/>
                <w:szCs w:val="24"/>
              </w:rPr>
              <w:t>научно-исследовательской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9E" w:rsidRPr="005B7754" w:rsidRDefault="00FF706A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6A9E" w:rsidRPr="005B7754" w:rsidRDefault="004C5919" w:rsidP="00765AAE">
            <w:pPr>
              <w:jc w:val="both"/>
              <w:rPr>
                <w:sz w:val="24"/>
                <w:szCs w:val="24"/>
              </w:rPr>
            </w:pPr>
            <w:r w:rsidRPr="005B7754">
              <w:rPr>
                <w:sz w:val="24"/>
                <w:szCs w:val="24"/>
              </w:rPr>
              <w:t>П</w:t>
            </w:r>
            <w:r w:rsidR="00CD1AE6" w:rsidRPr="005B7754">
              <w:rPr>
                <w:sz w:val="24"/>
                <w:szCs w:val="24"/>
              </w:rPr>
              <w:t xml:space="preserve">реподаватели </w:t>
            </w:r>
            <w:r w:rsidR="00332F5D" w:rsidRPr="005B7754">
              <w:rPr>
                <w:sz w:val="24"/>
                <w:szCs w:val="24"/>
              </w:rPr>
              <w:t>факультета</w:t>
            </w:r>
          </w:p>
        </w:tc>
      </w:tr>
    </w:tbl>
    <w:p w:rsidR="00516A73" w:rsidRDefault="00516A73" w:rsidP="00031BA2">
      <w:pPr>
        <w:jc w:val="center"/>
        <w:rPr>
          <w:b/>
          <w:bCs/>
          <w:sz w:val="24"/>
          <w:szCs w:val="24"/>
        </w:rPr>
      </w:pPr>
    </w:p>
    <w:p w:rsidR="005B7754" w:rsidRPr="005B7754" w:rsidRDefault="005B7754" w:rsidP="00031BA2">
      <w:pPr>
        <w:jc w:val="center"/>
        <w:rPr>
          <w:b/>
          <w:bCs/>
          <w:sz w:val="24"/>
          <w:szCs w:val="24"/>
        </w:rPr>
      </w:pPr>
    </w:p>
    <w:p w:rsidR="00F85FD6" w:rsidRPr="005B7754" w:rsidRDefault="00F85FD6" w:rsidP="00031BA2">
      <w:pPr>
        <w:jc w:val="center"/>
        <w:rPr>
          <w:b/>
          <w:bCs/>
          <w:sz w:val="24"/>
          <w:szCs w:val="24"/>
        </w:rPr>
      </w:pPr>
    </w:p>
    <w:p w:rsidR="00253443" w:rsidRPr="005B7754" w:rsidRDefault="00253443" w:rsidP="00253443">
      <w:pPr>
        <w:jc w:val="both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>Зам. декана факультета</w:t>
      </w:r>
    </w:p>
    <w:p w:rsidR="00253443" w:rsidRPr="005B7754" w:rsidRDefault="00253443" w:rsidP="00253443">
      <w:pPr>
        <w:jc w:val="both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>управления и социальных технологий</w:t>
      </w:r>
    </w:p>
    <w:p w:rsidR="00253443" w:rsidRPr="005B7754" w:rsidRDefault="00253443" w:rsidP="00253443">
      <w:pPr>
        <w:jc w:val="both"/>
        <w:rPr>
          <w:b/>
          <w:bCs/>
          <w:sz w:val="24"/>
          <w:szCs w:val="24"/>
        </w:rPr>
      </w:pPr>
      <w:r w:rsidRPr="005B7754">
        <w:rPr>
          <w:b/>
          <w:bCs/>
          <w:sz w:val="24"/>
          <w:szCs w:val="24"/>
        </w:rPr>
        <w:t xml:space="preserve">по науке </w:t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  <w:t xml:space="preserve"> </w:t>
      </w:r>
      <w:r w:rsidRPr="005B7754">
        <w:rPr>
          <w:b/>
          <w:bCs/>
          <w:sz w:val="24"/>
          <w:szCs w:val="24"/>
        </w:rPr>
        <w:tab/>
        <w:t xml:space="preserve">    </w:t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</w:r>
      <w:r w:rsidRPr="005B7754">
        <w:rPr>
          <w:b/>
          <w:bCs/>
          <w:sz w:val="24"/>
          <w:szCs w:val="24"/>
        </w:rPr>
        <w:tab/>
        <w:t>А.Н. Захарова</w:t>
      </w:r>
    </w:p>
    <w:p w:rsidR="00253443" w:rsidRPr="005B7754" w:rsidRDefault="00253443" w:rsidP="00031BA2">
      <w:pPr>
        <w:jc w:val="center"/>
        <w:rPr>
          <w:b/>
          <w:bCs/>
          <w:sz w:val="24"/>
          <w:szCs w:val="24"/>
        </w:rPr>
      </w:pPr>
    </w:p>
    <w:p w:rsidR="00253443" w:rsidRPr="005B7754" w:rsidRDefault="00253443" w:rsidP="00031BA2">
      <w:pPr>
        <w:jc w:val="center"/>
        <w:rPr>
          <w:b/>
          <w:bCs/>
          <w:sz w:val="24"/>
          <w:szCs w:val="24"/>
        </w:rPr>
      </w:pPr>
    </w:p>
    <w:p w:rsidR="00253443" w:rsidRPr="005B7754" w:rsidRDefault="00253443" w:rsidP="00031BA2">
      <w:pPr>
        <w:jc w:val="center"/>
        <w:rPr>
          <w:b/>
          <w:bCs/>
          <w:sz w:val="24"/>
          <w:szCs w:val="24"/>
        </w:rPr>
      </w:pPr>
    </w:p>
    <w:p w:rsidR="00253443" w:rsidRPr="005B7754" w:rsidRDefault="00253443" w:rsidP="00031BA2">
      <w:pPr>
        <w:jc w:val="center"/>
        <w:rPr>
          <w:b/>
          <w:bCs/>
          <w:sz w:val="24"/>
          <w:szCs w:val="24"/>
        </w:rPr>
      </w:pPr>
    </w:p>
    <w:p w:rsidR="00253443" w:rsidRPr="005B7754" w:rsidRDefault="00253443" w:rsidP="00031BA2">
      <w:pPr>
        <w:jc w:val="center"/>
        <w:rPr>
          <w:b/>
          <w:bCs/>
          <w:sz w:val="24"/>
          <w:szCs w:val="24"/>
        </w:rPr>
      </w:pPr>
    </w:p>
    <w:p w:rsidR="0081590F" w:rsidRPr="005B7754" w:rsidRDefault="00482FE8" w:rsidP="00031BA2">
      <w:pPr>
        <w:jc w:val="center"/>
        <w:rPr>
          <w:b/>
          <w:bCs/>
          <w:sz w:val="28"/>
          <w:szCs w:val="24"/>
        </w:rPr>
      </w:pPr>
      <w:proofErr w:type="gramStart"/>
      <w:r w:rsidRPr="005B7754">
        <w:rPr>
          <w:b/>
          <w:bCs/>
          <w:sz w:val="28"/>
          <w:szCs w:val="24"/>
        </w:rPr>
        <w:t>О</w:t>
      </w:r>
      <w:r w:rsidR="00031BA2" w:rsidRPr="005B7754">
        <w:rPr>
          <w:b/>
          <w:bCs/>
          <w:sz w:val="28"/>
          <w:szCs w:val="24"/>
        </w:rPr>
        <w:t>тветственны</w:t>
      </w:r>
      <w:r w:rsidRPr="005B7754">
        <w:rPr>
          <w:b/>
          <w:bCs/>
          <w:sz w:val="28"/>
          <w:szCs w:val="24"/>
        </w:rPr>
        <w:t>е</w:t>
      </w:r>
      <w:proofErr w:type="gramEnd"/>
      <w:r w:rsidR="00031BA2" w:rsidRPr="005B7754">
        <w:rPr>
          <w:b/>
          <w:bCs/>
          <w:sz w:val="28"/>
          <w:szCs w:val="24"/>
        </w:rPr>
        <w:t xml:space="preserve"> по научной работе по кафедрам:</w:t>
      </w:r>
    </w:p>
    <w:p w:rsidR="00031BA2" w:rsidRPr="005B7754" w:rsidRDefault="00031BA2" w:rsidP="00031BA2">
      <w:pPr>
        <w:jc w:val="center"/>
        <w:rPr>
          <w:b/>
          <w:bCs/>
          <w:sz w:val="28"/>
          <w:szCs w:val="24"/>
        </w:rPr>
      </w:pPr>
    </w:p>
    <w:p w:rsidR="00031BA2" w:rsidRPr="005B7754" w:rsidRDefault="00031BA2" w:rsidP="005B7754">
      <w:pPr>
        <w:ind w:firstLine="709"/>
        <w:jc w:val="both"/>
        <w:rPr>
          <w:bCs/>
          <w:sz w:val="28"/>
          <w:szCs w:val="24"/>
        </w:rPr>
      </w:pPr>
      <w:r w:rsidRPr="005B7754">
        <w:rPr>
          <w:bCs/>
          <w:sz w:val="28"/>
          <w:szCs w:val="24"/>
        </w:rPr>
        <w:t>Кафедра социальной и клинической психологии – Захарова Анна Николаевна, E-</w:t>
      </w:r>
      <w:proofErr w:type="spellStart"/>
      <w:r w:rsidRPr="005B7754">
        <w:rPr>
          <w:bCs/>
          <w:sz w:val="28"/>
          <w:szCs w:val="24"/>
        </w:rPr>
        <w:t>mail</w:t>
      </w:r>
      <w:proofErr w:type="spellEnd"/>
      <w:r w:rsidRPr="005B7754">
        <w:rPr>
          <w:bCs/>
          <w:sz w:val="28"/>
          <w:szCs w:val="24"/>
        </w:rPr>
        <w:t>: zaharova_an@mail.ru</w:t>
      </w:r>
    </w:p>
    <w:p w:rsidR="00D17182" w:rsidRPr="005B7754" w:rsidRDefault="00D17182" w:rsidP="005B7754">
      <w:pPr>
        <w:ind w:firstLine="709"/>
        <w:jc w:val="both"/>
        <w:rPr>
          <w:bCs/>
          <w:sz w:val="28"/>
          <w:szCs w:val="24"/>
        </w:rPr>
      </w:pPr>
      <w:r w:rsidRPr="005B7754">
        <w:rPr>
          <w:bCs/>
          <w:sz w:val="28"/>
          <w:szCs w:val="24"/>
        </w:rPr>
        <w:t>Кафедра управления качест</w:t>
      </w:r>
      <w:r w:rsidR="00B417A0">
        <w:rPr>
          <w:bCs/>
          <w:sz w:val="28"/>
          <w:szCs w:val="24"/>
        </w:rPr>
        <w:t xml:space="preserve">вом и конкурентоспособностью – </w:t>
      </w:r>
      <w:bookmarkStart w:id="0" w:name="_GoBack"/>
      <w:bookmarkEnd w:id="0"/>
      <w:r w:rsidRPr="005B7754">
        <w:rPr>
          <w:bCs/>
          <w:sz w:val="28"/>
          <w:szCs w:val="24"/>
        </w:rPr>
        <w:t>Митюгина Марина Михайловна, E-</w:t>
      </w:r>
      <w:proofErr w:type="spellStart"/>
      <w:r w:rsidRPr="005B7754">
        <w:rPr>
          <w:bCs/>
          <w:sz w:val="28"/>
          <w:szCs w:val="24"/>
        </w:rPr>
        <w:t>mail</w:t>
      </w:r>
      <w:proofErr w:type="spellEnd"/>
      <w:r w:rsidRPr="005B7754">
        <w:rPr>
          <w:bCs/>
          <w:sz w:val="28"/>
          <w:szCs w:val="24"/>
        </w:rPr>
        <w:t>: mityuginamm@gmail.com</w:t>
      </w:r>
    </w:p>
    <w:p w:rsidR="00211771" w:rsidRPr="005B7754" w:rsidRDefault="00031BA2" w:rsidP="005B7754">
      <w:pPr>
        <w:ind w:firstLine="709"/>
        <w:jc w:val="both"/>
        <w:rPr>
          <w:bCs/>
          <w:sz w:val="28"/>
          <w:szCs w:val="24"/>
        </w:rPr>
      </w:pPr>
      <w:r w:rsidRPr="005B7754">
        <w:rPr>
          <w:bCs/>
          <w:sz w:val="28"/>
          <w:szCs w:val="24"/>
        </w:rPr>
        <w:t>Кафедра безопасности жизнедеятельности и инженерной экологии</w:t>
      </w:r>
      <w:r w:rsidR="00B417A0">
        <w:rPr>
          <w:bCs/>
          <w:sz w:val="28"/>
          <w:szCs w:val="24"/>
        </w:rPr>
        <w:t xml:space="preserve"> –</w:t>
      </w:r>
      <w:r w:rsidR="00866DCE" w:rsidRPr="005B7754">
        <w:rPr>
          <w:bCs/>
          <w:sz w:val="28"/>
          <w:szCs w:val="24"/>
        </w:rPr>
        <w:t xml:space="preserve"> </w:t>
      </w:r>
      <w:r w:rsidR="00B417A0" w:rsidRPr="00B417A0">
        <w:rPr>
          <w:bCs/>
          <w:sz w:val="28"/>
          <w:szCs w:val="24"/>
        </w:rPr>
        <w:t>Александрова Валентина Викторовна</w:t>
      </w:r>
      <w:r w:rsidR="00B417A0">
        <w:rPr>
          <w:bCs/>
          <w:sz w:val="28"/>
          <w:szCs w:val="24"/>
        </w:rPr>
        <w:t xml:space="preserve">, </w:t>
      </w:r>
      <w:r w:rsidR="008A5800" w:rsidRPr="005B7754">
        <w:rPr>
          <w:bCs/>
          <w:sz w:val="28"/>
          <w:szCs w:val="24"/>
        </w:rPr>
        <w:t>E-</w:t>
      </w:r>
      <w:proofErr w:type="spellStart"/>
      <w:r w:rsidR="008A5800" w:rsidRPr="005B7754">
        <w:rPr>
          <w:bCs/>
          <w:sz w:val="28"/>
          <w:szCs w:val="24"/>
        </w:rPr>
        <w:t>mail</w:t>
      </w:r>
      <w:proofErr w:type="spellEnd"/>
      <w:r w:rsidR="008A5800" w:rsidRPr="005B7754">
        <w:rPr>
          <w:bCs/>
          <w:sz w:val="28"/>
          <w:szCs w:val="24"/>
        </w:rPr>
        <w:t>: valek_1996@mail.ru</w:t>
      </w:r>
    </w:p>
    <w:p w:rsidR="00031BA2" w:rsidRPr="005B7754" w:rsidRDefault="00031BA2" w:rsidP="005B7754">
      <w:pPr>
        <w:ind w:firstLine="709"/>
        <w:jc w:val="both"/>
        <w:rPr>
          <w:bCs/>
          <w:sz w:val="28"/>
          <w:szCs w:val="24"/>
        </w:rPr>
      </w:pPr>
      <w:r w:rsidRPr="005B7754">
        <w:rPr>
          <w:bCs/>
          <w:sz w:val="28"/>
          <w:szCs w:val="24"/>
        </w:rPr>
        <w:t>Кафедра отраслевой экономики – Бабаева Анна Александровна</w:t>
      </w:r>
      <w:r w:rsidR="00D53B4D" w:rsidRPr="005B7754">
        <w:rPr>
          <w:bCs/>
          <w:sz w:val="28"/>
          <w:szCs w:val="24"/>
        </w:rPr>
        <w:t>, E-</w:t>
      </w:r>
      <w:proofErr w:type="spellStart"/>
      <w:r w:rsidR="00D53B4D" w:rsidRPr="005B7754">
        <w:rPr>
          <w:bCs/>
          <w:sz w:val="28"/>
          <w:szCs w:val="24"/>
        </w:rPr>
        <w:t>mail</w:t>
      </w:r>
      <w:proofErr w:type="spellEnd"/>
      <w:r w:rsidR="00D53B4D" w:rsidRPr="005B7754">
        <w:rPr>
          <w:bCs/>
          <w:sz w:val="28"/>
          <w:szCs w:val="24"/>
        </w:rPr>
        <w:t>: any9196@yandex.ru</w:t>
      </w:r>
    </w:p>
    <w:p w:rsidR="00031BA2" w:rsidRPr="005B7754" w:rsidRDefault="00031BA2" w:rsidP="005B7754">
      <w:pPr>
        <w:ind w:firstLine="709"/>
        <w:jc w:val="both"/>
        <w:rPr>
          <w:bCs/>
          <w:sz w:val="28"/>
          <w:szCs w:val="24"/>
        </w:rPr>
      </w:pPr>
      <w:r w:rsidRPr="005B7754">
        <w:rPr>
          <w:bCs/>
          <w:sz w:val="28"/>
          <w:szCs w:val="24"/>
        </w:rPr>
        <w:t>Кафедра философии, социологии и педагогики – Соколова Лариса Юрьевна, E-</w:t>
      </w:r>
      <w:proofErr w:type="spellStart"/>
      <w:r w:rsidRPr="005B7754">
        <w:rPr>
          <w:bCs/>
          <w:sz w:val="28"/>
          <w:szCs w:val="24"/>
        </w:rPr>
        <w:t>mail</w:t>
      </w:r>
      <w:proofErr w:type="spellEnd"/>
      <w:r w:rsidRPr="005B7754">
        <w:rPr>
          <w:bCs/>
          <w:sz w:val="28"/>
          <w:szCs w:val="24"/>
        </w:rPr>
        <w:t>: larasokol@yandex.ru</w:t>
      </w:r>
    </w:p>
    <w:p w:rsidR="008A5800" w:rsidRPr="005B7754" w:rsidRDefault="008A5800">
      <w:pPr>
        <w:jc w:val="both"/>
        <w:rPr>
          <w:bCs/>
          <w:sz w:val="24"/>
          <w:szCs w:val="24"/>
        </w:rPr>
      </w:pPr>
    </w:p>
    <w:sectPr w:rsidR="008A5800" w:rsidRPr="005B7754" w:rsidSect="009239F1">
      <w:pgSz w:w="11906" w:h="16838"/>
      <w:pgMar w:top="993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A27133"/>
    <w:multiLevelType w:val="hybridMultilevel"/>
    <w:tmpl w:val="1A848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B636C"/>
    <w:multiLevelType w:val="hybridMultilevel"/>
    <w:tmpl w:val="DD0EE2E8"/>
    <w:lvl w:ilvl="0" w:tplc="DBFCC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930C96"/>
    <w:multiLevelType w:val="hybridMultilevel"/>
    <w:tmpl w:val="7694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84E19"/>
    <w:multiLevelType w:val="hybridMultilevel"/>
    <w:tmpl w:val="C1266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0026A"/>
    <w:multiLevelType w:val="multilevel"/>
    <w:tmpl w:val="9218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15903"/>
    <w:multiLevelType w:val="hybridMultilevel"/>
    <w:tmpl w:val="2FA67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91338"/>
    <w:multiLevelType w:val="hybridMultilevel"/>
    <w:tmpl w:val="F5183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261F7"/>
    <w:multiLevelType w:val="hybridMultilevel"/>
    <w:tmpl w:val="1B980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42385"/>
    <w:multiLevelType w:val="hybridMultilevel"/>
    <w:tmpl w:val="D792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65343"/>
    <w:multiLevelType w:val="hybridMultilevel"/>
    <w:tmpl w:val="FD8A5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403AC"/>
    <w:multiLevelType w:val="hybridMultilevel"/>
    <w:tmpl w:val="8042F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1B1001"/>
    <w:multiLevelType w:val="hybridMultilevel"/>
    <w:tmpl w:val="46E67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922B28"/>
    <w:multiLevelType w:val="hybridMultilevel"/>
    <w:tmpl w:val="D90C4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D7E66"/>
    <w:multiLevelType w:val="hybridMultilevel"/>
    <w:tmpl w:val="A7A4B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4624BA"/>
    <w:multiLevelType w:val="hybridMultilevel"/>
    <w:tmpl w:val="423A3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771A70"/>
    <w:multiLevelType w:val="hybridMultilevel"/>
    <w:tmpl w:val="3C0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A43315"/>
    <w:multiLevelType w:val="hybridMultilevel"/>
    <w:tmpl w:val="D1CE7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F7495"/>
    <w:multiLevelType w:val="hybridMultilevel"/>
    <w:tmpl w:val="A46AF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26A80"/>
    <w:multiLevelType w:val="hybridMultilevel"/>
    <w:tmpl w:val="ED764A26"/>
    <w:lvl w:ilvl="0" w:tplc="C096EED6">
      <w:start w:val="1"/>
      <w:numFmt w:val="decimal"/>
      <w:lvlText w:val="%1."/>
      <w:lvlJc w:val="left"/>
      <w:pPr>
        <w:tabs>
          <w:tab w:val="num" w:pos="720"/>
        </w:tabs>
        <w:ind w:left="705" w:hanging="345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832FA"/>
    <w:multiLevelType w:val="hybridMultilevel"/>
    <w:tmpl w:val="D7D6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A6F15"/>
    <w:multiLevelType w:val="hybridMultilevel"/>
    <w:tmpl w:val="8424E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86ECC"/>
    <w:multiLevelType w:val="hybridMultilevel"/>
    <w:tmpl w:val="A3266E1C"/>
    <w:lvl w:ilvl="0" w:tplc="557036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88587A"/>
    <w:multiLevelType w:val="hybridMultilevel"/>
    <w:tmpl w:val="1728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B7D26"/>
    <w:multiLevelType w:val="hybridMultilevel"/>
    <w:tmpl w:val="F148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200B2"/>
    <w:multiLevelType w:val="hybridMultilevel"/>
    <w:tmpl w:val="925C52C0"/>
    <w:lvl w:ilvl="0" w:tplc="13948E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20937"/>
    <w:multiLevelType w:val="multilevel"/>
    <w:tmpl w:val="45541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DC1440"/>
    <w:multiLevelType w:val="multilevel"/>
    <w:tmpl w:val="251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06475"/>
    <w:multiLevelType w:val="hybridMultilevel"/>
    <w:tmpl w:val="3036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55774"/>
    <w:multiLevelType w:val="hybridMultilevel"/>
    <w:tmpl w:val="84B0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55B78"/>
    <w:multiLevelType w:val="hybridMultilevel"/>
    <w:tmpl w:val="71D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351A4"/>
    <w:multiLevelType w:val="hybridMultilevel"/>
    <w:tmpl w:val="68B8D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901232"/>
    <w:multiLevelType w:val="hybridMultilevel"/>
    <w:tmpl w:val="649A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13491"/>
    <w:multiLevelType w:val="hybridMultilevel"/>
    <w:tmpl w:val="45541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B40B0A"/>
    <w:multiLevelType w:val="hybridMultilevel"/>
    <w:tmpl w:val="9DE850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8220AF2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271BF9"/>
    <w:multiLevelType w:val="hybridMultilevel"/>
    <w:tmpl w:val="71D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55CF9"/>
    <w:multiLevelType w:val="hybridMultilevel"/>
    <w:tmpl w:val="F808D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32"/>
  </w:num>
  <w:num w:numId="5">
    <w:abstractNumId w:val="13"/>
  </w:num>
  <w:num w:numId="6">
    <w:abstractNumId w:val="16"/>
  </w:num>
  <w:num w:numId="7">
    <w:abstractNumId w:val="19"/>
  </w:num>
  <w:num w:numId="8">
    <w:abstractNumId w:val="22"/>
  </w:num>
  <w:num w:numId="9">
    <w:abstractNumId w:val="30"/>
  </w:num>
  <w:num w:numId="10">
    <w:abstractNumId w:val="37"/>
  </w:num>
  <w:num w:numId="11">
    <w:abstractNumId w:val="8"/>
  </w:num>
  <w:num w:numId="12">
    <w:abstractNumId w:val="11"/>
  </w:num>
  <w:num w:numId="13">
    <w:abstractNumId w:val="5"/>
  </w:num>
  <w:num w:numId="14">
    <w:abstractNumId w:val="33"/>
  </w:num>
  <w:num w:numId="15">
    <w:abstractNumId w:val="7"/>
  </w:num>
  <w:num w:numId="16">
    <w:abstractNumId w:val="29"/>
  </w:num>
  <w:num w:numId="17">
    <w:abstractNumId w:val="2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35"/>
  </w:num>
  <w:num w:numId="23">
    <w:abstractNumId w:val="26"/>
  </w:num>
  <w:num w:numId="24">
    <w:abstractNumId w:val="3"/>
  </w:num>
  <w:num w:numId="25">
    <w:abstractNumId w:val="20"/>
  </w:num>
  <w:num w:numId="26">
    <w:abstractNumId w:val="9"/>
  </w:num>
  <w:num w:numId="27">
    <w:abstractNumId w:val="23"/>
  </w:num>
  <w:num w:numId="28">
    <w:abstractNumId w:val="24"/>
  </w:num>
  <w:num w:numId="29">
    <w:abstractNumId w:val="10"/>
  </w:num>
  <w:num w:numId="30">
    <w:abstractNumId w:val="21"/>
  </w:num>
  <w:num w:numId="31">
    <w:abstractNumId w:val="36"/>
  </w:num>
  <w:num w:numId="32">
    <w:abstractNumId w:val="4"/>
  </w:num>
  <w:num w:numId="33">
    <w:abstractNumId w:val="31"/>
  </w:num>
  <w:num w:numId="34">
    <w:abstractNumId w:val="0"/>
  </w:num>
  <w:num w:numId="35">
    <w:abstractNumId w:val="1"/>
  </w:num>
  <w:num w:numId="36">
    <w:abstractNumId w:val="17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5B21"/>
    <w:rsid w:val="00002DE1"/>
    <w:rsid w:val="00031BA2"/>
    <w:rsid w:val="00036A9E"/>
    <w:rsid w:val="00041D24"/>
    <w:rsid w:val="00047185"/>
    <w:rsid w:val="000822F6"/>
    <w:rsid w:val="00091350"/>
    <w:rsid w:val="000A2CF9"/>
    <w:rsid w:val="000B4B5D"/>
    <w:rsid w:val="000B596F"/>
    <w:rsid w:val="000C72C1"/>
    <w:rsid w:val="000D4549"/>
    <w:rsid w:val="000F243A"/>
    <w:rsid w:val="00114720"/>
    <w:rsid w:val="00120333"/>
    <w:rsid w:val="0012205C"/>
    <w:rsid w:val="001603A1"/>
    <w:rsid w:val="00173AF0"/>
    <w:rsid w:val="0017412E"/>
    <w:rsid w:val="0018480B"/>
    <w:rsid w:val="00192AD6"/>
    <w:rsid w:val="001B1612"/>
    <w:rsid w:val="001B58B0"/>
    <w:rsid w:val="001F5F6C"/>
    <w:rsid w:val="002103EB"/>
    <w:rsid w:val="00211771"/>
    <w:rsid w:val="00211C8E"/>
    <w:rsid w:val="00212FFC"/>
    <w:rsid w:val="00234EA7"/>
    <w:rsid w:val="002502BB"/>
    <w:rsid w:val="00253443"/>
    <w:rsid w:val="00274C18"/>
    <w:rsid w:val="00276C55"/>
    <w:rsid w:val="002819F5"/>
    <w:rsid w:val="00282C2B"/>
    <w:rsid w:val="002B0C55"/>
    <w:rsid w:val="002E1E7F"/>
    <w:rsid w:val="002E56FC"/>
    <w:rsid w:val="002E5A91"/>
    <w:rsid w:val="002E7143"/>
    <w:rsid w:val="002F50DD"/>
    <w:rsid w:val="0031663E"/>
    <w:rsid w:val="0031683F"/>
    <w:rsid w:val="00332F5D"/>
    <w:rsid w:val="0033419E"/>
    <w:rsid w:val="00335FAE"/>
    <w:rsid w:val="00343304"/>
    <w:rsid w:val="00355225"/>
    <w:rsid w:val="003B09B3"/>
    <w:rsid w:val="003B623B"/>
    <w:rsid w:val="003C0920"/>
    <w:rsid w:val="003C75EF"/>
    <w:rsid w:val="003E5820"/>
    <w:rsid w:val="003F23A4"/>
    <w:rsid w:val="003F304F"/>
    <w:rsid w:val="003F59C0"/>
    <w:rsid w:val="00400EE7"/>
    <w:rsid w:val="00424ED2"/>
    <w:rsid w:val="004471F1"/>
    <w:rsid w:val="0044785C"/>
    <w:rsid w:val="00452C2F"/>
    <w:rsid w:val="00454BA9"/>
    <w:rsid w:val="00482FE8"/>
    <w:rsid w:val="0049510C"/>
    <w:rsid w:val="004A7634"/>
    <w:rsid w:val="004B5C8C"/>
    <w:rsid w:val="004C194D"/>
    <w:rsid w:val="004C1D2D"/>
    <w:rsid w:val="004C5919"/>
    <w:rsid w:val="004D73A8"/>
    <w:rsid w:val="004E4D0F"/>
    <w:rsid w:val="004E73E8"/>
    <w:rsid w:val="004F3651"/>
    <w:rsid w:val="004F67EB"/>
    <w:rsid w:val="00502E81"/>
    <w:rsid w:val="005118E2"/>
    <w:rsid w:val="00516A73"/>
    <w:rsid w:val="00535A2E"/>
    <w:rsid w:val="00563F12"/>
    <w:rsid w:val="0056595D"/>
    <w:rsid w:val="005672AF"/>
    <w:rsid w:val="00567C57"/>
    <w:rsid w:val="00580D28"/>
    <w:rsid w:val="0058683D"/>
    <w:rsid w:val="00595892"/>
    <w:rsid w:val="005B7754"/>
    <w:rsid w:val="005C08DD"/>
    <w:rsid w:val="005C58A2"/>
    <w:rsid w:val="005D46AD"/>
    <w:rsid w:val="005E58AB"/>
    <w:rsid w:val="005E704C"/>
    <w:rsid w:val="005F4662"/>
    <w:rsid w:val="005F50B1"/>
    <w:rsid w:val="005F5F24"/>
    <w:rsid w:val="0061324B"/>
    <w:rsid w:val="00615A08"/>
    <w:rsid w:val="00616100"/>
    <w:rsid w:val="00617985"/>
    <w:rsid w:val="00620BCE"/>
    <w:rsid w:val="00636002"/>
    <w:rsid w:val="00636137"/>
    <w:rsid w:val="00691FA4"/>
    <w:rsid w:val="006A4698"/>
    <w:rsid w:val="006B6745"/>
    <w:rsid w:val="006D136D"/>
    <w:rsid w:val="006F1FBF"/>
    <w:rsid w:val="00706AE7"/>
    <w:rsid w:val="00707AE2"/>
    <w:rsid w:val="0071558D"/>
    <w:rsid w:val="00716B34"/>
    <w:rsid w:val="00726EF2"/>
    <w:rsid w:val="00751678"/>
    <w:rsid w:val="0075539B"/>
    <w:rsid w:val="00760596"/>
    <w:rsid w:val="00761A64"/>
    <w:rsid w:val="00765AAE"/>
    <w:rsid w:val="007A29B1"/>
    <w:rsid w:val="007B27B8"/>
    <w:rsid w:val="007C39A3"/>
    <w:rsid w:val="007C6BF5"/>
    <w:rsid w:val="007D37DB"/>
    <w:rsid w:val="007D571B"/>
    <w:rsid w:val="007D6B5C"/>
    <w:rsid w:val="00802AE1"/>
    <w:rsid w:val="008122B4"/>
    <w:rsid w:val="0081590F"/>
    <w:rsid w:val="00822D4A"/>
    <w:rsid w:val="0085210B"/>
    <w:rsid w:val="00863093"/>
    <w:rsid w:val="00866DCE"/>
    <w:rsid w:val="0087511C"/>
    <w:rsid w:val="00877778"/>
    <w:rsid w:val="00882BA5"/>
    <w:rsid w:val="008851EA"/>
    <w:rsid w:val="008855D5"/>
    <w:rsid w:val="008A5800"/>
    <w:rsid w:val="008B5B1C"/>
    <w:rsid w:val="008C0529"/>
    <w:rsid w:val="008C1ECD"/>
    <w:rsid w:val="008C3F0A"/>
    <w:rsid w:val="008C7163"/>
    <w:rsid w:val="008D5AFF"/>
    <w:rsid w:val="008E10C9"/>
    <w:rsid w:val="008E16C7"/>
    <w:rsid w:val="008E2F29"/>
    <w:rsid w:val="008F2D21"/>
    <w:rsid w:val="008F2FCE"/>
    <w:rsid w:val="00903DBB"/>
    <w:rsid w:val="00907CDF"/>
    <w:rsid w:val="009239F1"/>
    <w:rsid w:val="009463CE"/>
    <w:rsid w:val="0094775B"/>
    <w:rsid w:val="0097609F"/>
    <w:rsid w:val="00983F48"/>
    <w:rsid w:val="00984897"/>
    <w:rsid w:val="009915FA"/>
    <w:rsid w:val="0099775E"/>
    <w:rsid w:val="009C0D30"/>
    <w:rsid w:val="009C34AA"/>
    <w:rsid w:val="009C60F1"/>
    <w:rsid w:val="009D71F9"/>
    <w:rsid w:val="009E64A7"/>
    <w:rsid w:val="009F37B2"/>
    <w:rsid w:val="00A0263D"/>
    <w:rsid w:val="00A24B2E"/>
    <w:rsid w:val="00A279CC"/>
    <w:rsid w:val="00A41E6D"/>
    <w:rsid w:val="00A612DC"/>
    <w:rsid w:val="00A6292B"/>
    <w:rsid w:val="00A62ED3"/>
    <w:rsid w:val="00A663AD"/>
    <w:rsid w:val="00A81C1D"/>
    <w:rsid w:val="00A83971"/>
    <w:rsid w:val="00A87A26"/>
    <w:rsid w:val="00AD363F"/>
    <w:rsid w:val="00B12500"/>
    <w:rsid w:val="00B417A0"/>
    <w:rsid w:val="00B41EC9"/>
    <w:rsid w:val="00B518FC"/>
    <w:rsid w:val="00B573D6"/>
    <w:rsid w:val="00B77C8C"/>
    <w:rsid w:val="00B84671"/>
    <w:rsid w:val="00B85B21"/>
    <w:rsid w:val="00B87ACD"/>
    <w:rsid w:val="00B948CA"/>
    <w:rsid w:val="00BD7680"/>
    <w:rsid w:val="00BF18A7"/>
    <w:rsid w:val="00C00C09"/>
    <w:rsid w:val="00C037FF"/>
    <w:rsid w:val="00C10D41"/>
    <w:rsid w:val="00C2020E"/>
    <w:rsid w:val="00C208D5"/>
    <w:rsid w:val="00C31DB3"/>
    <w:rsid w:val="00C31E33"/>
    <w:rsid w:val="00C32B45"/>
    <w:rsid w:val="00C359B9"/>
    <w:rsid w:val="00C43D56"/>
    <w:rsid w:val="00C520E0"/>
    <w:rsid w:val="00C9329F"/>
    <w:rsid w:val="00CA0A5F"/>
    <w:rsid w:val="00CA2FDF"/>
    <w:rsid w:val="00CA52ED"/>
    <w:rsid w:val="00CA6CBC"/>
    <w:rsid w:val="00CB4348"/>
    <w:rsid w:val="00CC52F3"/>
    <w:rsid w:val="00CC7DF0"/>
    <w:rsid w:val="00CD1AE6"/>
    <w:rsid w:val="00CE099F"/>
    <w:rsid w:val="00CE3DBA"/>
    <w:rsid w:val="00CE481D"/>
    <w:rsid w:val="00CF0714"/>
    <w:rsid w:val="00CF4F13"/>
    <w:rsid w:val="00CF7AAA"/>
    <w:rsid w:val="00D05F61"/>
    <w:rsid w:val="00D17182"/>
    <w:rsid w:val="00D37A9A"/>
    <w:rsid w:val="00D456B8"/>
    <w:rsid w:val="00D53B4D"/>
    <w:rsid w:val="00D57607"/>
    <w:rsid w:val="00D65794"/>
    <w:rsid w:val="00D9446A"/>
    <w:rsid w:val="00DA5657"/>
    <w:rsid w:val="00DD65FA"/>
    <w:rsid w:val="00DD72CB"/>
    <w:rsid w:val="00DD749C"/>
    <w:rsid w:val="00DF7F7B"/>
    <w:rsid w:val="00E036DD"/>
    <w:rsid w:val="00E15F90"/>
    <w:rsid w:val="00E1787D"/>
    <w:rsid w:val="00E21C66"/>
    <w:rsid w:val="00E5079D"/>
    <w:rsid w:val="00E67C5F"/>
    <w:rsid w:val="00E930D0"/>
    <w:rsid w:val="00EB626E"/>
    <w:rsid w:val="00EC0F01"/>
    <w:rsid w:val="00EC181F"/>
    <w:rsid w:val="00ED07F0"/>
    <w:rsid w:val="00ED2B7B"/>
    <w:rsid w:val="00EE3BC5"/>
    <w:rsid w:val="00EF21F4"/>
    <w:rsid w:val="00EF4FC1"/>
    <w:rsid w:val="00EF6CDF"/>
    <w:rsid w:val="00EF7483"/>
    <w:rsid w:val="00F233FD"/>
    <w:rsid w:val="00F30F66"/>
    <w:rsid w:val="00F34224"/>
    <w:rsid w:val="00F3578C"/>
    <w:rsid w:val="00F44B6A"/>
    <w:rsid w:val="00F44FDA"/>
    <w:rsid w:val="00F53CB3"/>
    <w:rsid w:val="00F544BD"/>
    <w:rsid w:val="00F57114"/>
    <w:rsid w:val="00F72962"/>
    <w:rsid w:val="00F73A2F"/>
    <w:rsid w:val="00F85FD6"/>
    <w:rsid w:val="00F971A4"/>
    <w:rsid w:val="00F97341"/>
    <w:rsid w:val="00FA1150"/>
    <w:rsid w:val="00FD07ED"/>
    <w:rsid w:val="00FE64DB"/>
    <w:rsid w:val="00FE7EDD"/>
    <w:rsid w:val="00FF127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23B"/>
  </w:style>
  <w:style w:type="paragraph" w:styleId="1">
    <w:name w:val="heading 1"/>
    <w:basedOn w:val="a"/>
    <w:next w:val="a"/>
    <w:qFormat/>
    <w:rsid w:val="00B85B2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B85B21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5B21"/>
    <w:pPr>
      <w:jc w:val="both"/>
    </w:pPr>
    <w:rPr>
      <w:sz w:val="24"/>
      <w:szCs w:val="24"/>
    </w:rPr>
  </w:style>
  <w:style w:type="paragraph" w:styleId="20">
    <w:name w:val="Body Text 2"/>
    <w:basedOn w:val="a"/>
    <w:rsid w:val="00B85B21"/>
    <w:pPr>
      <w:jc w:val="center"/>
    </w:pPr>
    <w:rPr>
      <w:sz w:val="24"/>
      <w:szCs w:val="24"/>
    </w:rPr>
  </w:style>
  <w:style w:type="paragraph" w:styleId="a4">
    <w:name w:val="Title"/>
    <w:basedOn w:val="a"/>
    <w:qFormat/>
    <w:rsid w:val="00B85B21"/>
    <w:pPr>
      <w:jc w:val="center"/>
    </w:pPr>
    <w:rPr>
      <w:b/>
      <w:bCs/>
      <w:sz w:val="32"/>
      <w:szCs w:val="24"/>
    </w:rPr>
  </w:style>
  <w:style w:type="paragraph" w:customStyle="1" w:styleId="a5">
    <w:name w:val="Знак"/>
    <w:basedOn w:val="a"/>
    <w:rsid w:val="008630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аголовок"/>
    <w:basedOn w:val="a"/>
    <w:next w:val="a3"/>
    <w:rsid w:val="0081590F"/>
    <w:pPr>
      <w:suppressAutoHyphens/>
      <w:jc w:val="center"/>
    </w:pPr>
    <w:rPr>
      <w:b/>
      <w:bCs/>
      <w:sz w:val="32"/>
      <w:szCs w:val="24"/>
      <w:lang w:eastAsia="zh-CN"/>
    </w:rPr>
  </w:style>
  <w:style w:type="paragraph" w:customStyle="1" w:styleId="Default">
    <w:name w:val="Default"/>
    <w:rsid w:val="003166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0">
    <w:name w:val="Абзац списка1"/>
    <w:basedOn w:val="a"/>
    <w:rsid w:val="00802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title3">
    <w:name w:val="msotitle3"/>
    <w:rsid w:val="001F5F6C"/>
    <w:rPr>
      <w:rFonts w:ascii="Garamond" w:hAnsi="Garamond"/>
      <w:i/>
      <w:iCs/>
      <w:color w:val="000000"/>
      <w:kern w:val="28"/>
      <w:sz w:val="42"/>
      <w:szCs w:val="42"/>
    </w:rPr>
  </w:style>
  <w:style w:type="character" w:styleId="a7">
    <w:name w:val="Hyperlink"/>
    <w:basedOn w:val="a0"/>
    <w:uiPriority w:val="99"/>
    <w:unhideWhenUsed/>
    <w:rsid w:val="00031BA2"/>
    <w:rPr>
      <w:color w:val="0000FF"/>
      <w:u w:val="single"/>
    </w:rPr>
  </w:style>
  <w:style w:type="character" w:styleId="a8">
    <w:name w:val="Strong"/>
    <w:basedOn w:val="a0"/>
    <w:uiPriority w:val="22"/>
    <w:qFormat/>
    <w:rsid w:val="00031BA2"/>
    <w:rPr>
      <w:b/>
      <w:bCs/>
    </w:rPr>
  </w:style>
  <w:style w:type="character" w:customStyle="1" w:styleId="apple-converted-space">
    <w:name w:val="apple-converted-space"/>
    <w:basedOn w:val="a0"/>
    <w:rsid w:val="00E03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EC22-7155-400A-BCD6-1814C97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na</dc:creator>
  <cp:lastModifiedBy>filonych</cp:lastModifiedBy>
  <cp:revision>11</cp:revision>
  <cp:lastPrinted>2018-10-24T04:35:00Z</cp:lastPrinted>
  <dcterms:created xsi:type="dcterms:W3CDTF">2023-03-20T02:35:00Z</dcterms:created>
  <dcterms:modified xsi:type="dcterms:W3CDTF">2023-03-20T06:39:00Z</dcterms:modified>
</cp:coreProperties>
</file>